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825499</wp:posOffset>
                </wp:positionH>
                <wp:positionV relativeFrom="paragraph">
                  <wp:posOffset>-901699</wp:posOffset>
                </wp:positionV>
                <wp:extent cx="2194560" cy="9125712"/>
                <wp:effectExtent l="0" t="0" r="0" b="0"/>
                <wp:wrapSquare wrapText="bothSides" distT="0" distB="0" distL="0" distR="0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4248720" y="0"/>
                            <a:ext cx="2194560" cy="7560000"/>
                            <a:chOff x="4248720" y="0"/>
                            <a:chExt cx="2194560" cy="756000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4248720" y="0"/>
                              <a:ext cx="21945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91763" w:rsidRDefault="00C917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4248720" y="0"/>
                              <a:ext cx="2194560" cy="75600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2194550" cy="912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91763" w:rsidRDefault="00C917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91763" w:rsidRDefault="00C917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7" name="五邊形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91763" w:rsidRDefault="00C91763">
                                  <w:pPr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spcFirstLastPara="1" wrap="square" lIns="91425" tIns="0" rIns="182875" bIns="0" anchor="ctr" anchorCtr="0"/>
                          </wps:wsp>
                          <wpg:grpSp>
                            <wpg:cNvPr id="8" name="群組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群組 9"/>
                              <wpg:cNvGrpSpPr/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手繪多邊形 10"/>
                                <wps:cNvSpPr/>
                                <wps:spPr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2" h="4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1" name="手繪多邊形 11"/>
                                <wps:cNvSpPr/>
                                <wps:spPr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" h="2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2" name="手繪多邊形 12"/>
                                <wps:cNvSpPr/>
                                <wps:spPr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" h="127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手繪多邊形 13"/>
                                <wps:cNvSpPr/>
                                <wps:spPr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854" extrusionOk="0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手繪多邊形 14"/>
                                <wps:cNvSpPr/>
                                <wps:spPr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4" h="62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5" name="手繪多邊形 15"/>
                                <wps:cNvSpPr/>
                                <wps:spPr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6" name="手繪多邊形 16"/>
                                <wps:cNvSpPr/>
                                <wps:spPr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7" name="手繪多邊形 17"/>
                                <wps:cNvSpPr/>
                                <wps:spPr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4" h="766" extrusionOk="0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手繪多邊形 18"/>
                                <wps:cNvSpPr/>
                                <wps:spPr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" h="19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手繪多邊形 19"/>
                                <wps:cNvSpPr/>
                                <wps:spPr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0" name="手繪多邊形 20"/>
                                <wps:cNvSpPr/>
                                <wps:spPr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1" name="手繪多邊形 21"/>
                                <wps:cNvSpPr/>
                                <wps:spPr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1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手繪多邊形 23"/>
                                <wps:cNvSpPr/>
                                <wps:spPr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5" h="45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手繪多邊形 24"/>
                                <wps:cNvSpPr/>
                                <wps:spPr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8" h="27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5" name="手繪多邊形 25"/>
                                <wps:cNvSpPr/>
                                <wps:spPr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6" name="手繪多邊形 26"/>
                                <wps:cNvSpPr/>
                                <wps:spPr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8" h="6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7" name="手繪多邊形 27"/>
                                <wps:cNvSpPr/>
                                <wps:spPr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7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手繪多邊形 28"/>
                                <wps:cNvSpPr/>
                                <wps:spPr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手繪多邊形 29"/>
                                <wps:cNvSpPr/>
                                <wps:spPr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2" h="782" extrusionOk="0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0" name="手繪多邊形 30"/>
                                <wps:cNvSpPr/>
                                <wps:spPr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" h="19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1" name="手繪多邊形 31"/>
                                <wps:cNvSpPr/>
                                <wps:spPr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2" name="手繪多邊形 32"/>
                                <wps:cNvSpPr/>
                                <wps:spPr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3" name="手繪多邊形 33"/>
                                <wps:cNvSpPr/>
                                <wps:spPr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-65pt;margin-top:-71pt;width:172.8pt;height:718.55pt;z-index:251658240;mso-wrap-distance-left:0;mso-wrap-distance-right:0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">
                <v:group id="群組 1" o:spid="_x0000_s1027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3" o:spid="_x0000_s1028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C91763" w:rsidRDefault="00C917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4" o:spid="_x0000_s1029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5" o:spid="_x0000_s1030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C91763" w:rsidRDefault="00C917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6" o:spid="_x0000_s103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" fillcolor="#1f497d [3202]" stroked="f">
                      <v:textbox inset="2.53958mm,2.53958mm,2.53958mm,2.53958mm">
                        <w:txbxContent>
                          <w:p w:rsidR="00C91763" w:rsidRDefault="00C917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7" o:spid="_x0000_s103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" adj="18883" fillcolor="#4f81bd [3204]" stroked="f">
                      <v:textbox inset="2.53958mm,0,5.07986mm,0">
                        <w:txbxContent>
                          <w:p w:rsidR="00C91763" w:rsidRDefault="00C91763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group id="群組 8" o:spid="_x0000_s103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群組 9" o:spid="_x0000_s103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手繪多邊形 10" o:spid="_x0000_s1035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" path="m,l39,152,84,304r38,113l122,440,76,306,39,180,6,5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1" o:spid="_x0000_s1036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" path="m,l8,19,37,93r30,74l116,269r-8,l60,169,30,98,1,2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2" o:spid="_x0000_s1037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" path="m,l,,1,79r2,80l12,317,23,476,39,634,58,792,83,948r24,138l135,1223r5,49l138,1262,105,1106,77,949,53,792,35,634,20,476,9,317,2,159,,7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3" o:spid="_x0000_s1038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4" o:spid="_x0000_s1039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5" o:spid="_x0000_s1040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" path="m,l33,69r-9,l12,3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6" o:spid="_x0000_s1041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" path="m,l9,37r,3l15,93,5,4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7" o:spid="_x0000_s1042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8" o:spid="_x0000_s1043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" path="m,l6,16r1,3l11,80r9,52l33,185r3,9l21,161,15,145,5,81,1,41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9" o:spid="_x0000_s1044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" path="m,l31,65r-8,l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0" o:spid="_x0000_s1045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" path="m,l6,17,7,42,6,39,,2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1" o:spid="_x0000_s1046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" path="m,l6,16,21,49,33,84r12,34l44,118,13,53,11,42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v:group id="群組 22" o:spid="_x0000_s104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手繪多邊形 23" o:spid="_x0000_s1048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" path="m,l41,155,86,309r39,116l125,450,79,311,41,183,7,5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4" o:spid="_x0000_s1049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" path="m,l8,20,37,96r32,74l118,275r-9,l61,174,30,100,,2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5" o:spid="_x0000_s1050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pkxQAAANsAAAAPAAAAZHJzL2Rvd25yZXYueG1sRI9Ba8JA&#10;FITvQv/D8gRvdaOg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B6WWpkxQAAANsAAAAP&#10;AAAAAAAAAAAAAAAAAAcCAABkcnMvZG93bnJldi54bWxQSwUGAAAAAAMAAwC3AAAA+QIAAAAA&#10;" path="m,l16,72r4,49l18,112,,31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6" o:spid="_x0000_s1051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7" o:spid="_x0000_s1052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" path="m,l33,71r-9,l11,3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8" o:spid="_x0000_s1053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" path="m,l8,37r,4l15,95,4,49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9" o:spid="_x0000_s1054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0" o:spid="_x0000_s1055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" path="m,l6,15r1,3l12,80r9,54l33,188r4,8l22,162,15,146,5,81,1,40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1" o:spid="_x0000_s1056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" path="m,l31,66r-7,l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2" o:spid="_x0000_s1057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" path="m,l7,17r,26l6,40,,25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3" o:spid="_x0000_s1058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" path="m,l7,16,22,50,33,86r13,35l45,121,14,55,11,4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b/>
          <w:i/>
          <w:color w:val="000000"/>
          <w:sz w:val="32"/>
          <w:szCs w:val="32"/>
          <w:u w:val="single"/>
        </w:rPr>
        <w:t>Object-Oriented Analysis and Design</w:t>
      </w: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D102CB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FD4703" wp14:editId="649A2351">
                <wp:simplePos x="0" y="0"/>
                <wp:positionH relativeFrom="column">
                  <wp:posOffset>-1582420</wp:posOffset>
                </wp:positionH>
                <wp:positionV relativeFrom="paragraph">
                  <wp:posOffset>113030</wp:posOffset>
                </wp:positionV>
                <wp:extent cx="6562725" cy="194500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763" w:rsidRDefault="00C917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color w:val="262626"/>
                                <w:sz w:val="72"/>
                              </w:rPr>
                              <w:t>UML Class Diagram Genera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4703" id="矩形 34" o:spid="_x0000_s1059" style="position:absolute;left:0;text-align:left;margin-left:-124.6pt;margin-top:8.9pt;width:516.7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" filled="f" stroked="f">
                <v:textbox inset="2.53958mm,1.2694mm,2.53958mm,1.2694mm">
                  <w:txbxContent>
                    <w:p w:rsidR="00C91763" w:rsidRDefault="00C91763">
                      <w:pPr>
                        <w:jc w:val="center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i/>
                          <w:color w:val="262626"/>
                          <w:sz w:val="72"/>
                        </w:rPr>
                        <w:t>UML Class Diagram 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8E3FEF" w:rsidRDefault="008E3FEF">
      <w:pPr>
        <w:jc w:val="center"/>
        <w:rPr>
          <w:b/>
          <w:sz w:val="48"/>
          <w:szCs w:val="48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A017B8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HW#4</w:t>
      </w:r>
      <w:bookmarkStart w:id="0" w:name="_GoBack"/>
      <w:bookmarkEnd w:id="0"/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3劉冠志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58朱峻平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9張嗣岱</w:t>
      </w: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1E16F3">
      <w:pPr>
        <w:rPr>
          <w:b/>
          <w:sz w:val="48"/>
          <w:szCs w:val="48"/>
        </w:rPr>
      </w:pPr>
      <w:r>
        <w:br w:type="page"/>
      </w:r>
    </w:p>
    <w:p w:rsidR="00C91763" w:rsidRDefault="00C91763" w:rsidP="00C9176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366091"/>
          <w:sz w:val="28"/>
          <w:szCs w:val="28"/>
        </w:rPr>
      </w:pPr>
      <w:bookmarkStart w:id="1" w:name="_gjdgxs" w:colFirst="0" w:colLast="0"/>
      <w:bookmarkEnd w:id="1"/>
    </w:p>
    <w:sdt>
      <w:sdtPr>
        <w:id w:val="-591624890"/>
        <w:docPartObj>
          <w:docPartGallery w:val="Table of Contents"/>
          <w:docPartUnique/>
        </w:docPartObj>
      </w:sdtPr>
      <w:sdtContent>
        <w:p w:rsidR="00C91763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244955" w:history="1">
            <w:r w:rsidRPr="00FB70FF">
              <w:rPr>
                <w:rStyle w:val="af8"/>
                <w:noProof/>
              </w:rPr>
              <w:t>1 Requiremen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56" w:history="1">
            <w:r w:rsidRPr="00FB70FF">
              <w:rPr>
                <w:rStyle w:val="af8"/>
                <w:noProof/>
              </w:rPr>
              <w:t>1.1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57" w:history="1">
            <w:r w:rsidRPr="00FB70FF">
              <w:rPr>
                <w:rStyle w:val="af8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58" w:history="1">
            <w:r w:rsidRPr="00FB70FF">
              <w:rPr>
                <w:rStyle w:val="af8"/>
                <w:noProof/>
              </w:rPr>
              <w:t>1.3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59" w:history="1">
            <w:r w:rsidRPr="00FB70FF">
              <w:rPr>
                <w:rStyle w:val="af8"/>
                <w:noProof/>
              </w:rPr>
              <w:t>1.4 Summary of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0" w:history="1">
            <w:r w:rsidRPr="00FB70FF">
              <w:rPr>
                <w:rStyle w:val="af8"/>
                <w:noProof/>
              </w:rPr>
              <w:t>1.5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1" w:history="1">
            <w:r w:rsidRPr="00FB70FF">
              <w:rPr>
                <w:rStyle w:val="af8"/>
                <w:noProof/>
              </w:rPr>
              <w:t>1.6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2" w:history="1">
            <w:r w:rsidRPr="00FB70FF">
              <w:rPr>
                <w:rStyle w:val="af8"/>
                <w:noProof/>
              </w:rPr>
              <w:t xml:space="preserve">1.6.1 </w:t>
            </w:r>
            <w:r w:rsidRPr="00FB70FF">
              <w:rPr>
                <w:rStyle w:val="af8"/>
                <w:rFonts w:hint="eastAsia"/>
                <w:noProof/>
              </w:rPr>
              <w:t>新增未填值之</w:t>
            </w:r>
            <w:r w:rsidRPr="00FB70FF">
              <w:rPr>
                <w:rStyle w:val="af8"/>
                <w:noProof/>
              </w:rPr>
              <w:t xml:space="preserve">UML Class </w:t>
            </w:r>
            <w:r w:rsidRPr="00FB70FF">
              <w:rPr>
                <w:rStyle w:val="af8"/>
                <w:rFonts w:hint="eastAsia"/>
                <w:noProof/>
              </w:rPr>
              <w:t>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3" w:history="1">
            <w:r w:rsidRPr="00FB70FF">
              <w:rPr>
                <w:rStyle w:val="af8"/>
                <w:noProof/>
              </w:rPr>
              <w:t xml:space="preserve">1.6.2 </w:t>
            </w:r>
            <w:r w:rsidRPr="00FB70FF">
              <w:rPr>
                <w:rStyle w:val="af8"/>
                <w:rFonts w:hint="eastAsia"/>
                <w:noProof/>
              </w:rPr>
              <w:t>讀取</w:t>
            </w:r>
            <w:r w:rsidRPr="00FB70FF">
              <w:rPr>
                <w:rStyle w:val="af8"/>
                <w:noProof/>
              </w:rPr>
              <w:t>User</w:t>
            </w:r>
            <w:r w:rsidRPr="00FB70FF">
              <w:rPr>
                <w:rStyle w:val="af8"/>
                <w:rFonts w:hint="eastAsia"/>
                <w:noProof/>
              </w:rPr>
              <w:t>輸入之欄位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4" w:history="1">
            <w:r w:rsidRPr="00FB70FF">
              <w:rPr>
                <w:rStyle w:val="af8"/>
                <w:noProof/>
              </w:rPr>
              <w:t xml:space="preserve">1.6.3 </w:t>
            </w:r>
            <w:r w:rsidRPr="00FB70FF">
              <w:rPr>
                <w:rStyle w:val="af8"/>
                <w:rFonts w:hint="eastAsia"/>
                <w:noProof/>
              </w:rPr>
              <w:t>建立</w:t>
            </w:r>
            <w:r w:rsidRPr="00FB70FF">
              <w:rPr>
                <w:rStyle w:val="af8"/>
                <w:noProof/>
              </w:rPr>
              <w:t>User Level,</w:t>
            </w:r>
            <w:r w:rsidRPr="00FB70FF">
              <w:rPr>
                <w:rStyle w:val="af8"/>
                <w:rFonts w:hint="eastAsia"/>
                <w:noProof/>
              </w:rPr>
              <w:t>提供不同</w:t>
            </w:r>
            <w:r w:rsidRPr="00FB70FF">
              <w:rPr>
                <w:rStyle w:val="af8"/>
                <w:noProof/>
              </w:rPr>
              <w:t>Level</w:t>
            </w:r>
            <w:r w:rsidRPr="00FB70FF">
              <w:rPr>
                <w:rStyle w:val="af8"/>
                <w:rFonts w:hint="eastAsia"/>
                <w:noProof/>
              </w:rPr>
              <w:t>不同服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5" w:history="1">
            <w:r w:rsidRPr="00FB70FF">
              <w:rPr>
                <w:rStyle w:val="af8"/>
                <w:noProof/>
              </w:rPr>
              <w:t xml:space="preserve">1.6.4 </w:t>
            </w:r>
            <w:r w:rsidRPr="00FB70FF">
              <w:rPr>
                <w:rStyle w:val="af8"/>
                <w:rFonts w:hint="eastAsia"/>
                <w:noProof/>
              </w:rPr>
              <w:t>輸出</w:t>
            </w:r>
            <w:r w:rsidRPr="00FB70FF">
              <w:rPr>
                <w:rStyle w:val="af8"/>
                <w:noProof/>
              </w:rPr>
              <w:t>User</w:t>
            </w:r>
            <w:r w:rsidRPr="00FB70FF">
              <w:rPr>
                <w:rStyle w:val="af8"/>
                <w:rFonts w:hint="eastAsia"/>
                <w:noProof/>
              </w:rPr>
              <w:t>的</w:t>
            </w:r>
            <w:r w:rsidRPr="00FB70FF">
              <w:rPr>
                <w:rStyle w:val="af8"/>
                <w:noProof/>
              </w:rPr>
              <w:t>UML Class Diagram</w:t>
            </w:r>
            <w:r w:rsidRPr="00FB70FF">
              <w:rPr>
                <w:rStyle w:val="af8"/>
                <w:rFonts w:hint="eastAsia"/>
                <w:noProof/>
              </w:rPr>
              <w:t>透過多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6" w:history="1">
            <w:r w:rsidRPr="00FB70FF">
              <w:rPr>
                <w:rStyle w:val="af8"/>
                <w:noProof/>
              </w:rPr>
              <w:t xml:space="preserve">1.6.5 </w:t>
            </w:r>
            <w:r w:rsidRPr="00FB70FF">
              <w:rPr>
                <w:rStyle w:val="af8"/>
                <w:rFonts w:hint="eastAsia"/>
                <w:noProof/>
              </w:rPr>
              <w:t>連接</w:t>
            </w:r>
            <w:r w:rsidRPr="00FB70FF">
              <w:rPr>
                <w:rStyle w:val="af8"/>
                <w:noProof/>
              </w:rPr>
              <w:t xml:space="preserve">UML Class </w:t>
            </w:r>
            <w:r w:rsidRPr="00FB70FF">
              <w:rPr>
                <w:rStyle w:val="af8"/>
                <w:rFonts w:hint="eastAsia"/>
                <w:noProof/>
              </w:rPr>
              <w:t>元件透過手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7" w:history="1">
            <w:r w:rsidRPr="00FB70FF">
              <w:rPr>
                <w:rStyle w:val="af8"/>
                <w:noProof/>
              </w:rPr>
              <w:t xml:space="preserve">1.6.6 </w:t>
            </w:r>
            <w:r w:rsidRPr="00FB70FF">
              <w:rPr>
                <w:rStyle w:val="af8"/>
                <w:rFonts w:hint="eastAsia"/>
                <w:noProof/>
              </w:rPr>
              <w:t>備份輸出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8" w:history="1">
            <w:r w:rsidRPr="00FB70FF">
              <w:rPr>
                <w:rStyle w:val="af8"/>
                <w:noProof/>
              </w:rPr>
              <w:t>1.7 Non</w:t>
            </w:r>
            <w:r w:rsidRPr="00FB70FF">
              <w:rPr>
                <w:rStyle w:val="af8"/>
                <w:rFonts w:ascii="微軟正黑體" w:eastAsia="微軟正黑體" w:hAnsi="微軟正黑體" w:cs="微軟正黑體"/>
                <w:noProof/>
              </w:rPr>
              <w:t>‐</w:t>
            </w:r>
            <w:r w:rsidRPr="00FB70FF">
              <w:rPr>
                <w:rStyle w:val="af8"/>
                <w:noProof/>
              </w:rPr>
              <w:t>functional Requirement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69" w:history="1">
            <w:r w:rsidRPr="00FB70FF">
              <w:rPr>
                <w:rStyle w:val="af8"/>
                <w:noProof/>
              </w:rPr>
              <w:t>1.8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0" w:history="1">
            <w:r w:rsidRPr="00FB70FF">
              <w:rPr>
                <w:rStyle w:val="af8"/>
                <w:noProof/>
              </w:rPr>
              <w:t>1.9 The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1" w:history="1">
            <w:r w:rsidRPr="00FB70FF">
              <w:rPr>
                <w:rStyle w:val="af8"/>
                <w:noProof/>
              </w:rPr>
              <w:t>2 Domai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2" w:history="1">
            <w:r w:rsidRPr="00FB70FF">
              <w:rPr>
                <w:rStyle w:val="af8"/>
                <w:noProof/>
              </w:rPr>
              <w:t>2.1 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3" w:history="1">
            <w:r w:rsidRPr="00FB70FF">
              <w:rPr>
                <w:rStyle w:val="af8"/>
                <w:noProof/>
              </w:rPr>
              <w:t>2.1.1 Classe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4" w:history="1">
            <w:r w:rsidRPr="00FB70FF">
              <w:rPr>
                <w:rStyle w:val="af8"/>
                <w:noProof/>
              </w:rPr>
              <w:t>2.1.2 Ba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5" w:history="1">
            <w:r w:rsidRPr="00FB70FF">
              <w:rPr>
                <w:rStyle w:val="af8"/>
                <w:noProof/>
              </w:rPr>
              <w:t>2.1.3 Goo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6" w:history="1">
            <w:r w:rsidRPr="00FB70FF">
              <w:rPr>
                <w:rStyle w:val="af8"/>
                <w:noProof/>
              </w:rPr>
              <w:t>2.2 Ad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7" w:history="1">
            <w:r w:rsidRPr="00FB70FF">
              <w:rPr>
                <w:rStyle w:val="af8"/>
                <w:noProof/>
              </w:rPr>
              <w:t>2.3 Add Attrib</w:t>
            </w:r>
            <w:r w:rsidRPr="00FB70FF">
              <w:rPr>
                <w:rStyle w:val="af8"/>
                <w:noProof/>
              </w:rPr>
              <w:t>u</w:t>
            </w:r>
            <w:r w:rsidRPr="00FB70FF">
              <w:rPr>
                <w:rStyle w:val="af8"/>
                <w:noProof/>
              </w:rPr>
              <w:t>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8" w:history="1">
            <w:r w:rsidRPr="00FB70FF">
              <w:rPr>
                <w:rStyle w:val="af8"/>
                <w:noProof/>
              </w:rPr>
              <w:t>3.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79" w:history="1">
            <w:r w:rsidRPr="00FB70FF">
              <w:rPr>
                <w:rStyle w:val="af8"/>
                <w:noProof/>
              </w:rPr>
              <w:t>4. Use-Case Realizations with GRAS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80" w:history="1">
            <w:r w:rsidRPr="00FB70FF">
              <w:rPr>
                <w:rStyle w:val="af8"/>
                <w:noProof/>
              </w:rPr>
              <w:t>4.1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81" w:history="1">
            <w:r w:rsidRPr="00FB70FF">
              <w:rPr>
                <w:rStyle w:val="af8"/>
                <w:noProof/>
              </w:rPr>
              <w:t>4.2 Operation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82" w:history="1">
            <w:r w:rsidRPr="00FB70FF">
              <w:rPr>
                <w:rStyle w:val="af8"/>
                <w:noProof/>
              </w:rPr>
              <w:t>4.3 Oper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83" w:history="1">
            <w:r w:rsidRPr="00FB70FF">
              <w:rPr>
                <w:rStyle w:val="af8"/>
                <w:noProof/>
              </w:rPr>
              <w:t>Desig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6244984" w:history="1">
            <w:r w:rsidRPr="00FB70FF">
              <w:rPr>
                <w:rStyle w:val="af8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Default="00C91763" w:rsidP="00C91763">
          <w:r>
            <w:fldChar w:fldCharType="end"/>
          </w:r>
        </w:p>
      </w:sdtContent>
    </w:sdt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>
      <w:pPr>
        <w:rPr>
          <w:b/>
          <w:sz w:val="48"/>
          <w:szCs w:val="48"/>
        </w:rPr>
      </w:pPr>
      <w:r>
        <w:br w:type="page"/>
      </w:r>
    </w:p>
    <w:p w:rsidR="00C91763" w:rsidRDefault="00C91763" w:rsidP="00C91763">
      <w:pPr>
        <w:pStyle w:val="1"/>
      </w:pPr>
      <w:bookmarkStart w:id="2" w:name="_Toc6244955"/>
      <w:r>
        <w:lastRenderedPageBreak/>
        <w:t>1 Requirement Document</w:t>
      </w:r>
      <w:bookmarkEnd w:id="2"/>
    </w:p>
    <w:p w:rsidR="00C91763" w:rsidRDefault="00C91763" w:rsidP="00C91763">
      <w:pPr>
        <w:pStyle w:val="2"/>
      </w:pPr>
      <w:bookmarkStart w:id="3" w:name="_Toc6244956"/>
      <w:r>
        <w:t>1.1 Change History</w:t>
      </w:r>
      <w:bookmarkEnd w:id="3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3119"/>
        <w:gridCol w:w="2410"/>
      </w:tblGrid>
      <w:tr w:rsidR="00C91763" w:rsidTr="00C91763">
        <w:trPr>
          <w:trHeight w:val="820"/>
        </w:trPr>
        <w:tc>
          <w:tcPr>
            <w:tcW w:w="141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Version</w:t>
            </w:r>
          </w:p>
        </w:tc>
        <w:tc>
          <w:tcPr>
            <w:tcW w:w="141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Author</w:t>
            </w:r>
          </w:p>
        </w:tc>
        <w:tc>
          <w:tcPr>
            <w:tcW w:w="311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escription of Version</w:t>
            </w:r>
          </w:p>
        </w:tc>
        <w:tc>
          <w:tcPr>
            <w:tcW w:w="241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ate Completed</w:t>
            </w:r>
          </w:p>
        </w:tc>
      </w:tr>
      <w:tr w:rsidR="00C91763" w:rsidTr="00C91763">
        <w:tc>
          <w:tcPr>
            <w:tcW w:w="141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10</w:t>
            </w:r>
          </w:p>
        </w:tc>
        <w:tc>
          <w:tcPr>
            <w:tcW w:w="141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Problem statement</w:t>
            </w:r>
          </w:p>
        </w:tc>
        <w:tc>
          <w:tcPr>
            <w:tcW w:w="241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2019/2/21</w:t>
            </w:r>
          </w:p>
        </w:tc>
      </w:tr>
      <w:tr w:rsidR="00C91763" w:rsidTr="00C91763">
        <w:tc>
          <w:tcPr>
            <w:tcW w:w="141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20</w:t>
            </w:r>
          </w:p>
        </w:tc>
        <w:tc>
          <w:tcPr>
            <w:tcW w:w="141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quirement Document</w:t>
            </w:r>
          </w:p>
        </w:tc>
        <w:tc>
          <w:tcPr>
            <w:tcW w:w="241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19/3/7</w:t>
            </w:r>
          </w:p>
        </w:tc>
      </w:tr>
      <w:tr w:rsidR="00C91763" w:rsidTr="00C91763">
        <w:tc>
          <w:tcPr>
            <w:tcW w:w="141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30</w:t>
            </w:r>
          </w:p>
        </w:tc>
        <w:tc>
          <w:tcPr>
            <w:tcW w:w="141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311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Domain Class Model</w:t>
            </w:r>
          </w:p>
        </w:tc>
        <w:tc>
          <w:tcPr>
            <w:tcW w:w="241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19/3/26</w:t>
            </w:r>
          </w:p>
        </w:tc>
      </w:tr>
    </w:tbl>
    <w:p w:rsidR="00C91763" w:rsidRDefault="00C91763" w:rsidP="00C91763">
      <w:pPr>
        <w:pStyle w:val="2"/>
      </w:pPr>
      <w:bookmarkStart w:id="4" w:name="_Toc6244957"/>
      <w:r>
        <w:t>1.2 problem statement</w:t>
      </w:r>
      <w:bookmarkEnd w:id="4"/>
    </w:p>
    <w:p w:rsidR="00C91763" w:rsidRDefault="00C91763" w:rsidP="00C91763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是為了需要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協助開發的程式人員而設計，適用於Windows作業系統上。</w:t>
      </w:r>
    </w:p>
    <w:p w:rsidR="00C91763" w:rsidRDefault="00C91763" w:rsidP="00C91763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在軟體開發中，設計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是不可或缺的，但大多數的程式開發人員，僅使用紙筆或簡易的繪圖工具，使得畫出來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不易保存、不易閱讀。</w:t>
      </w:r>
    </w:p>
    <w:p w:rsidR="00C91763" w:rsidRDefault="00C91763" w:rsidP="00C91763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可以讓程式開發人員透過GUI簡易的設計且輸出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省去手寫的時間及提高可閱讀性，並補齊其他簡易繪圖工具不足之功能，即使是初學者，只要熟悉本軟體的操作模式，亦可繪製出準確無誤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C91763" w:rsidRDefault="00C91763" w:rsidP="00C91763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程式開發人員只需給定Class名稱</w:t>
      </w:r>
      <w:r>
        <w:rPr>
          <w:rFonts w:ascii="微軟正黑體" w:eastAsia="微軟正黑體" w:hAnsi="微軟正黑體" w:cs="微軟正黑體"/>
          <w:sz w:val="28"/>
          <w:szCs w:val="28"/>
        </w:rPr>
        <w:t>、成員變數、成員函數及其繼承或實作關係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，透過本軟體的運算及繪圖，即可產生對應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C91763" w:rsidRDefault="00C91763" w:rsidP="00C91763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br w:type="page"/>
      </w:r>
    </w:p>
    <w:p w:rsidR="00C91763" w:rsidRDefault="00C91763" w:rsidP="00C91763">
      <w:pPr>
        <w:pStyle w:val="2"/>
      </w:pPr>
      <w:bookmarkStart w:id="5" w:name="_Toc6244958"/>
      <w:r>
        <w:lastRenderedPageBreak/>
        <w:t>1.3 System Context Diagram</w:t>
      </w:r>
      <w:bookmarkEnd w:id="5"/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114300" distB="114300" distL="114300" distR="114300" wp14:anchorId="312CD7D1" wp14:editId="20602DD1">
            <wp:extent cx="5276850" cy="337820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pStyle w:val="2"/>
      </w:pPr>
      <w:bookmarkStart w:id="6" w:name="_Toc6244959"/>
      <w:r>
        <w:t>1.4 Summary of System Features</w:t>
      </w:r>
      <w:bookmarkEnd w:id="6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C91763" w:rsidTr="00C91763">
        <w:tc>
          <w:tcPr>
            <w:tcW w:w="2405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 xml:space="preserve">Feature ID </w:t>
            </w:r>
          </w:p>
        </w:tc>
        <w:tc>
          <w:tcPr>
            <w:tcW w:w="5891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C91763" w:rsidTr="00C91763">
        <w:tc>
          <w:tcPr>
            <w:tcW w:w="2405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1</w:t>
            </w:r>
          </w:p>
        </w:tc>
        <w:tc>
          <w:tcPr>
            <w:tcW w:w="5891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成功讀入USER之INPUT,不產生錯誤</w:t>
            </w:r>
          </w:p>
        </w:tc>
      </w:tr>
      <w:tr w:rsidR="00C91763" w:rsidTr="00C91763">
        <w:tc>
          <w:tcPr>
            <w:tcW w:w="2405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2</w:t>
            </w:r>
          </w:p>
        </w:tc>
        <w:tc>
          <w:tcPr>
            <w:tcW w:w="5891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新增修改刪除UML CLASS DIAGRAM</w:t>
            </w:r>
          </w:p>
        </w:tc>
      </w:tr>
      <w:tr w:rsidR="00C91763" w:rsidTr="00C91763">
        <w:tc>
          <w:tcPr>
            <w:tcW w:w="2405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3</w:t>
            </w:r>
          </w:p>
        </w:tc>
        <w:tc>
          <w:tcPr>
            <w:tcW w:w="5891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提供UML CLASS DIAGRAM備份檔案</w:t>
            </w:r>
          </w:p>
        </w:tc>
      </w:tr>
      <w:tr w:rsidR="00C91763" w:rsidTr="00C91763">
        <w:tc>
          <w:tcPr>
            <w:tcW w:w="2405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4</w:t>
            </w:r>
          </w:p>
        </w:tc>
        <w:tc>
          <w:tcPr>
            <w:tcW w:w="5891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於視窗顯示UML CLASS DIAGRAM</w:t>
            </w:r>
          </w:p>
        </w:tc>
      </w:tr>
      <w:tr w:rsidR="00C91763" w:rsidTr="00C91763">
        <w:tc>
          <w:tcPr>
            <w:tcW w:w="2405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5</w:t>
            </w:r>
          </w:p>
        </w:tc>
        <w:tc>
          <w:tcPr>
            <w:tcW w:w="5891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輸出UML CLASS DIAGRAM之檔案</w:t>
            </w:r>
          </w:p>
        </w:tc>
      </w:tr>
    </w:tbl>
    <w:p w:rsidR="00C91763" w:rsidRDefault="00C91763" w:rsidP="00C91763">
      <w:pPr>
        <w:pStyle w:val="2"/>
      </w:pPr>
      <w:bookmarkStart w:id="7" w:name="_Toc6244960"/>
      <w:r>
        <w:lastRenderedPageBreak/>
        <w:t>1.5 Use Case Diagram</w:t>
      </w:r>
      <w:bookmarkEnd w:id="7"/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0" distB="0" distL="0" distR="0" wp14:anchorId="24CA69F1" wp14:editId="044F132D">
            <wp:extent cx="5274310" cy="4131945"/>
            <wp:effectExtent l="0" t="0" r="0" b="0"/>
            <wp:docPr id="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br w:type="page"/>
      </w:r>
    </w:p>
    <w:p w:rsidR="00C91763" w:rsidRDefault="00C91763" w:rsidP="00C91763">
      <w:pPr>
        <w:pStyle w:val="2"/>
      </w:pPr>
      <w:bookmarkStart w:id="8" w:name="_Toc6244961"/>
      <w:r>
        <w:lastRenderedPageBreak/>
        <w:t>1.6 Use Cases</w:t>
      </w:r>
      <w:bookmarkEnd w:id="8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ID</w:t>
            </w:r>
          </w:p>
        </w:tc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Name</w:t>
            </w:r>
          </w:p>
        </w:tc>
      </w:tr>
      <w:tr w:rsidR="00C91763" w:rsidTr="00C91763"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1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</w:t>
            </w:r>
          </w:p>
        </w:tc>
      </w:tr>
      <w:tr w:rsidR="00C91763" w:rsidTr="00C91763"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2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讀取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入之欄位資料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並寫入表格</w:t>
            </w:r>
          </w:p>
        </w:tc>
      </w:tr>
      <w:tr w:rsidR="00C91763" w:rsidTr="00C91763"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3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建立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 Level,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提供不同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Level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不同服務</w:t>
            </w:r>
          </w:p>
        </w:tc>
      </w:tr>
      <w:tr w:rsidR="00C91763" w:rsidTr="00C91763"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4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出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的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透過多種方式</w:t>
            </w:r>
          </w:p>
        </w:tc>
      </w:tr>
      <w:tr w:rsidR="00C91763" w:rsidTr="00C91763"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5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連接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UML Class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透過手動操作</w:t>
            </w:r>
          </w:p>
        </w:tc>
      </w:tr>
      <w:tr w:rsidR="00C91763" w:rsidTr="00C91763">
        <w:trPr>
          <w:trHeight w:val="720"/>
        </w:trPr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6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備份輸出的檔案</w:t>
            </w:r>
          </w:p>
        </w:tc>
      </w:tr>
    </w:tbl>
    <w:p w:rsidR="00C91763" w:rsidRDefault="00C91763" w:rsidP="00C91763">
      <w:pPr>
        <w:pStyle w:val="3"/>
      </w:pPr>
      <w:bookmarkStart w:id="9" w:name="_Toc6244962"/>
      <w:r>
        <w:t xml:space="preserve">1.6.1 </w:t>
      </w:r>
      <w:r>
        <w:t>新增未填值之</w:t>
      </w:r>
      <w:r>
        <w:t xml:space="preserve">UML Class </w:t>
      </w:r>
      <w:r>
        <w:t>元件</w:t>
      </w:r>
      <w:bookmarkEnd w:id="9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C91763" w:rsidTr="00C91763">
        <w:trPr>
          <w:trHeight w:val="400"/>
        </w:trPr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1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想要</w:t>
            </w:r>
            <w:r>
              <w:rPr>
                <w:rFonts w:ascii="PMingLiu" w:eastAsia="PMingLiu" w:hAnsi="PMingLiu" w:cs="PMingLiu"/>
              </w:rPr>
              <w:t>UML Class Diagram Generator</w:t>
            </w:r>
            <w:r>
              <w:rPr>
                <w:rFonts w:ascii="新細明體" w:eastAsia="新細明體" w:hAnsi="新細明體" w:cs="新細明體" w:hint="eastAsia"/>
              </w:rPr>
              <w:t>自動產生</w:t>
            </w:r>
            <w:r>
              <w:t>未填值之</w:t>
            </w:r>
            <w:r>
              <w:rPr>
                <w:rFonts w:ascii="PMingLiu" w:eastAsia="PMingLiu" w:hAnsi="PMingLiu" w:cs="PMingLiu"/>
              </w:rPr>
              <w:t xml:space="preserve">UML Class </w:t>
            </w:r>
            <w:r>
              <w:t>元件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可正常執行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自動產生構成</w:t>
            </w:r>
            <w:r>
              <w:t>未填值之</w:t>
            </w:r>
            <w:r>
              <w:rPr>
                <w:rFonts w:ascii="PMingLiu" w:eastAsia="PMingLiu" w:hAnsi="PMingLiu" w:cs="PMingLiu"/>
              </w:rPr>
              <w:t xml:space="preserve">UML Class </w:t>
            </w:r>
            <w:r>
              <w:t>元件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C91763" w:rsidRDefault="00C91763" w:rsidP="00C9176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開啟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UML Class Diagram Generator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</w:rPr>
              <w:t>應用程式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新細明體" w:eastAsia="新細明體" w:hAnsi="新細明體" w:cs="新細明體" w:hint="eastAsia"/>
              </w:rPr>
              <w:t>程式被開啟，並顯示功能列表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C91763" w:rsidRDefault="00C91763" w:rsidP="00C91763">
            <w:pPr>
              <w:ind w:left="240"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 Software Programmer</w:t>
            </w:r>
            <w:r>
              <w:rPr>
                <w:rFonts w:ascii="新細明體" w:eastAsia="新細明體" w:hAnsi="新細明體" w:cs="新細明體" w:hint="eastAsia"/>
              </w:rPr>
              <w:t>新增空白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4. </w:t>
            </w:r>
            <w:r>
              <w:rPr>
                <w:rFonts w:ascii="新細明體" w:eastAsia="新細明體" w:hAnsi="新細明體" w:cs="新細明體" w:hint="eastAsia"/>
              </w:rPr>
              <w:t>程式顯示</w:t>
            </w:r>
            <w:r>
              <w:rPr>
                <w:rFonts w:ascii="PMingLiu" w:eastAsia="PMingLiu" w:hAnsi="PMingLiu" w:cs="PMingLiu"/>
              </w:rPr>
              <w:t>UML Class Diagram</w:t>
            </w:r>
          </w:p>
          <w:p w:rsidR="00C91763" w:rsidRDefault="00C91763" w:rsidP="00C91763">
            <w:pPr>
              <w:ind w:firstLine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草圖</w:t>
            </w:r>
            <w:r>
              <w:t>與輸入欄位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  Software Programmer</w:t>
            </w:r>
            <w:r>
              <w:t>決定進行輸出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6. </w:t>
            </w:r>
            <w:r>
              <w:rPr>
                <w:rFonts w:ascii="新細明體" w:eastAsia="新細明體" w:hAnsi="新細明體" w:cs="新細明體" w:hint="eastAsia"/>
              </w:rPr>
              <w:t>程式跳出詢問是否</w:t>
            </w:r>
            <w:r>
              <w:t>不輸</w:t>
            </w:r>
            <w:r>
              <w:rPr>
                <w:rFonts w:ascii="新細明體" w:eastAsia="新細明體" w:hAnsi="新細明體" w:cs="新細明體" w:hint="eastAsia"/>
              </w:rPr>
              <w:t>入欄位值之</w:t>
            </w:r>
            <w:r>
              <w:t>提醒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7.</w:t>
            </w:r>
            <w:r>
              <w:t xml:space="preserve"> 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t>決定不輸入欄位值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C91763" w:rsidRDefault="00C91763" w:rsidP="00C91763">
            <w:pPr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8. </w:t>
            </w:r>
            <w:r>
              <w:rPr>
                <w:rFonts w:ascii="新細明體" w:eastAsia="新細明體" w:hAnsi="新細明體" w:cs="新細明體" w:hint="eastAsia"/>
              </w:rPr>
              <w:t>程式顯示並輸出</w:t>
            </w:r>
            <w:r>
              <w:t>包含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所選之</w:t>
            </w:r>
            <w:r>
              <w:rPr>
                <w:rFonts w:ascii="PMingLiu" w:eastAsia="PMingLiu" w:hAnsi="PMingLiu" w:cs="PMingLiu"/>
              </w:rPr>
              <w:t>UML Class</w:t>
            </w:r>
            <w:r>
              <w:t>元件的</w:t>
            </w:r>
            <w:r>
              <w:t>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48" w:type="dxa"/>
          </w:tcPr>
          <w:p w:rsidR="00C91763" w:rsidRDefault="00C91763" w:rsidP="00C917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C91763" w:rsidRDefault="00C91763" w:rsidP="00C91763">
            <w:pPr>
              <w:ind w:firstLine="480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無法正常開啟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通知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重新開啟此應用程式。</w:t>
            </w:r>
          </w:p>
          <w:p w:rsidR="00C91763" w:rsidRDefault="00C91763" w:rsidP="00C9176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功能列表顯示異常</w:t>
            </w:r>
            <w:r>
              <w:rPr>
                <w:color w:val="000000"/>
              </w:rPr>
              <w:t xml:space="preserve"> :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應用程式重新刷新頁面。</w:t>
            </w:r>
          </w:p>
          <w:p w:rsidR="00C91763" w:rsidRDefault="00C91763" w:rsidP="00C917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的草圖無法顯示</w:t>
            </w:r>
            <w:r>
              <w:rPr>
                <w:color w:val="000000"/>
              </w:rPr>
              <w:t xml:space="preserve"> :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跳出</w:t>
            </w:r>
            <w:r>
              <w:rPr>
                <w:color w:val="000000"/>
              </w:rPr>
              <w:t>提醒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詢問是否需要重新輸出亦或中斷操作。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回應程式</w:t>
            </w:r>
            <w:r>
              <w:rPr>
                <w:color w:val="000000"/>
              </w:rPr>
              <w:t>。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4a.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選擇取消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紀錄錯誤訊息，並回到功能列表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4b.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選擇重試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重新刷新頁面輸出草圖。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8. </w:t>
            </w:r>
            <w:r>
              <w:rPr>
                <w:rFonts w:ascii="新細明體" w:eastAsia="新細明體" w:hAnsi="新細明體" w:cs="新細明體" w:hint="eastAsia"/>
              </w:rPr>
              <w:t>程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圖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</w:rPr>
              <w:t>不符合格式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使用</w:t>
            </w:r>
            <w:r>
              <w:rPr>
                <w:color w:val="000000"/>
              </w:rPr>
              <w:t>者選擇重新產生。</w:t>
            </w:r>
          </w:p>
          <w:p w:rsidR="00C91763" w:rsidRDefault="00C91763" w:rsidP="00C9176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程式再次輸出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color w:val="000000"/>
              </w:rPr>
              <w:t>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C91763" w:rsidRDefault="00C91763" w:rsidP="00C9176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確保產生之表格不可跑版</w:t>
            </w:r>
          </w:p>
          <w:p w:rsidR="00C91763" w:rsidRDefault="00C91763" w:rsidP="00C9176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確保產生之欄位不可有缺少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新細明體" w:eastAsia="新細明體" w:hAnsi="新細明體" w:cs="新細明體" w:hint="eastAsia"/>
              </w:rPr>
              <w:t>時常發生</w:t>
            </w:r>
            <w:r>
              <w:rPr>
                <w:rFonts w:ascii="PMingLiu" w:eastAsia="PMingLiu" w:hAnsi="PMingLiu" w:cs="PMingLiu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若需新增表格</w:t>
            </w:r>
            <w:r>
              <w:rPr>
                <w:rFonts w:ascii="PMingLiu" w:eastAsia="PMingLiu" w:hAnsi="PMingLiu" w:cs="PMingLiu"/>
              </w:rPr>
              <w:t>)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用於防止</w:t>
            </w:r>
            <w:r>
              <w:rPr>
                <w:rFonts w:ascii="PMingLiu" w:eastAsia="PMingLiu" w:hAnsi="PMingLiu" w:cs="PMingLiu"/>
              </w:rPr>
              <w:t>Programmer</w:t>
            </w:r>
            <w:r>
              <w:rPr>
                <w:rFonts w:ascii="新細明體" w:eastAsia="新細明體" w:hAnsi="新細明體" w:cs="新細明體" w:hint="eastAsia"/>
              </w:rPr>
              <w:t>拉取的</w:t>
            </w:r>
            <w:r>
              <w:t>元件</w:t>
            </w:r>
            <w:r>
              <w:rPr>
                <w:rFonts w:ascii="新細明體" w:eastAsia="新細明體" w:hAnsi="新細明體" w:cs="新細明體" w:hint="eastAsia"/>
              </w:rPr>
              <w:t>及欄位大小不一致。</w:t>
            </w:r>
          </w:p>
        </w:tc>
      </w:tr>
    </w:tbl>
    <w:p w:rsidR="00C91763" w:rsidRDefault="00C91763" w:rsidP="00C91763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C91763" w:rsidRDefault="00C91763" w:rsidP="00C91763">
      <w:pPr>
        <w:pStyle w:val="3"/>
      </w:pPr>
      <w:bookmarkStart w:id="10" w:name="_Toc6244963"/>
      <w:r>
        <w:lastRenderedPageBreak/>
        <w:t xml:space="preserve">1.6.2 </w:t>
      </w:r>
      <w:r>
        <w:t>讀取</w:t>
      </w:r>
      <w:r>
        <w:t>User</w:t>
      </w:r>
      <w:r>
        <w:t>輸入之欄位資料</w:t>
      </w:r>
      <w:bookmarkEnd w:id="1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C91763" w:rsidTr="00C91763">
        <w:trPr>
          <w:trHeight w:val="400"/>
        </w:trPr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2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只需輸入欄位資料程式可以正確讀取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並寫入表格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已輸入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欄位資料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正確讀取欄位資料並寫入表格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C91763" w:rsidRDefault="00C91763" w:rsidP="00C9176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開啟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C91763" w:rsidRDefault="00C91763" w:rsidP="00C9176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C91763" w:rsidRDefault="00C91763" w:rsidP="00C9176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程式被開啟，並顯示功能列表。</w:t>
            </w:r>
          </w:p>
          <w:p w:rsidR="00C91763" w:rsidRDefault="00C91763" w:rsidP="00C9176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填入各欄位值。</w:t>
            </w:r>
          </w:p>
          <w:p w:rsidR="00C91763" w:rsidRDefault="00C91763" w:rsidP="00C9176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程式讀入各欄位值。</w:t>
            </w:r>
          </w:p>
          <w:p w:rsidR="00C91763" w:rsidRDefault="00C91763" w:rsidP="00C9176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程式顯示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</w:p>
          <w:p w:rsidR="00C91763" w:rsidRDefault="00C91763" w:rsidP="00C9176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草圖。</w:t>
            </w:r>
          </w:p>
          <w:p w:rsidR="00C91763" w:rsidRDefault="00C91763" w:rsidP="00C9176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t>決定進行輸出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程式顯示並輸出具欄位值之</w:t>
            </w:r>
          </w:p>
          <w:p w:rsidR="00C91763" w:rsidRDefault="00C91763" w:rsidP="00C9176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 UML Class Diagram Generator </w:t>
            </w:r>
          </w:p>
          <w:p w:rsidR="00C91763" w:rsidRDefault="00C91763" w:rsidP="00C91763">
            <w:pPr>
              <w:ind w:firstLine="480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無法正常開啟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通知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重新開啟此應用程式。</w:t>
            </w:r>
          </w:p>
          <w:p w:rsidR="00C91763" w:rsidRDefault="00C91763" w:rsidP="00C9176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功能列表顯示異常</w:t>
            </w:r>
            <w:r>
              <w:rPr>
                <w:color w:val="000000"/>
              </w:rPr>
              <w:t xml:space="preserve"> :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應用程式重新刷新頁面。</w:t>
            </w:r>
          </w:p>
          <w:p w:rsidR="00C91763" w:rsidRDefault="00C91763" w:rsidP="00C91763">
            <w:r>
              <w:t xml:space="preserve">4. </w:t>
            </w:r>
            <w:r>
              <w:t>程式讀入各欄位值時產生錯誤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應用程式重新刷新頁面。</w:t>
            </w:r>
          </w:p>
          <w:p w:rsidR="00C91763" w:rsidRDefault="00C91763" w:rsidP="00C9176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再次讀入欄位值</w:t>
            </w:r>
            <w:r>
              <w:rPr>
                <w:color w:val="000000"/>
              </w:rPr>
              <w:t>。</w:t>
            </w:r>
          </w:p>
          <w:p w:rsidR="00C91763" w:rsidRDefault="00C91763" w:rsidP="00C9176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的草圖無法顯示</w:t>
            </w:r>
            <w:r>
              <w:rPr>
                <w:color w:val="000000"/>
              </w:rPr>
              <w:t xml:space="preserve"> :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跳出</w:t>
            </w:r>
            <w:r>
              <w:rPr>
                <w:rFonts w:ascii="PMingLiu" w:eastAsia="PMingLiu" w:hAnsi="PMingLiu" w:cs="PMingLiu"/>
                <w:color w:val="000000"/>
              </w:rPr>
              <w:t>Dialog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詢問是否需要重新輸出亦或中斷操作。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回應程式</w:t>
            </w:r>
            <w:r>
              <w:rPr>
                <w:color w:val="000000"/>
              </w:rPr>
              <w:t>。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ascii="PMingLiu" w:eastAsia="PMingLiu" w:hAnsi="PMingLiu" w:cs="PMingLiu"/>
                <w:color w:val="000000"/>
              </w:rPr>
              <w:t xml:space="preserve">a.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選擇取消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紀錄錯誤訊息，並回到功能列表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ascii="PMingLiu" w:eastAsia="PMingLiu" w:hAnsi="PMingLiu" w:cs="PMingLiu"/>
                <w:color w:val="000000"/>
              </w:rPr>
              <w:t xml:space="preserve">b.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選擇重試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重新刷新頁面輸出具欄位值之草圖。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8. </w:t>
            </w:r>
            <w:r>
              <w:rPr>
                <w:rFonts w:ascii="新細明體" w:eastAsia="新細明體" w:hAnsi="新細明體" w:cs="新細明體" w:hint="eastAsia"/>
              </w:rPr>
              <w:t>程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圖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</w:rPr>
              <w:t>不符合格式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使用</w:t>
            </w:r>
            <w:r>
              <w:rPr>
                <w:color w:val="000000"/>
              </w:rPr>
              <w:t>者選擇重新產生。</w:t>
            </w:r>
          </w:p>
          <w:p w:rsidR="00C91763" w:rsidRDefault="00C91763" w:rsidP="00C9176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再次輸出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color w:val="000000"/>
              </w:rPr>
              <w:t>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148" w:type="dxa"/>
          </w:tcPr>
          <w:p w:rsidR="00C91763" w:rsidRDefault="00C91763" w:rsidP="00C9176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確保值正確讀入沒有產生</w:t>
            </w:r>
            <w:r>
              <w:rPr>
                <w:rFonts w:ascii="PMingLiu" w:eastAsia="PMingLiu" w:hAnsi="PMingLiu" w:cs="PMingLiu"/>
                <w:color w:val="000000"/>
              </w:rPr>
              <w:t>Error</w:t>
            </w:r>
          </w:p>
          <w:p w:rsidR="00C91763" w:rsidRDefault="00C91763" w:rsidP="00C9176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確保值有正確填入表格欄位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新細明體" w:eastAsia="新細明體" w:hAnsi="新細明體" w:cs="新細明體" w:hint="eastAsia"/>
              </w:rPr>
              <w:t>時常發生</w:t>
            </w:r>
            <w:r>
              <w:rPr>
                <w:rFonts w:ascii="PMingLiu" w:eastAsia="PMingLiu" w:hAnsi="PMingLiu" w:cs="PMingLiu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若欄位有填入值</w:t>
            </w:r>
            <w:r>
              <w:rPr>
                <w:rFonts w:ascii="PMingLiu" w:eastAsia="PMingLiu" w:hAnsi="PMingLiu" w:cs="PMingLiu"/>
              </w:rPr>
              <w:t>)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用於防止</w:t>
            </w:r>
            <w:r>
              <w:rPr>
                <w:rFonts w:ascii="PMingLiu" w:eastAsia="PMingLiu" w:hAnsi="PMingLiu" w:cs="PMingLiu"/>
              </w:rPr>
              <w:t>Programmer</w:t>
            </w:r>
            <w:r>
              <w:rPr>
                <w:rFonts w:ascii="新細明體" w:eastAsia="新細明體" w:hAnsi="新細明體" w:cs="新細明體" w:hint="eastAsia"/>
              </w:rPr>
              <w:t>自行填入欄位值會有誤。</w:t>
            </w:r>
          </w:p>
        </w:tc>
      </w:tr>
    </w:tbl>
    <w:p w:rsidR="00C91763" w:rsidRDefault="00C91763" w:rsidP="00C91763">
      <w:pPr>
        <w:widowControl/>
        <w:rPr>
          <w:rFonts w:ascii="PMingLiu" w:eastAsia="PMingLiu" w:hAnsi="PMingLiu" w:cs="PMingLiu"/>
        </w:rPr>
      </w:pPr>
    </w:p>
    <w:p w:rsidR="00C91763" w:rsidRDefault="00C91763" w:rsidP="00C91763">
      <w:pPr>
        <w:pStyle w:val="3"/>
      </w:pPr>
      <w:bookmarkStart w:id="11" w:name="_Toc6244964"/>
      <w:r>
        <w:t xml:space="preserve">1.6.3 </w:t>
      </w:r>
      <w:r>
        <w:t>建立</w:t>
      </w:r>
      <w:r>
        <w:t>User Level,</w:t>
      </w:r>
      <w:r>
        <w:t>提供不同</w:t>
      </w:r>
      <w:r>
        <w:t>Level</w:t>
      </w:r>
      <w:r>
        <w:t>不同服務</w:t>
      </w:r>
      <w:bookmarkEnd w:id="11"/>
    </w:p>
    <w:tbl>
      <w:tblPr>
        <w:tblW w:w="8296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C91763" w:rsidTr="00C91763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C‐03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-goal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想要有</w:t>
            </w:r>
            <w:r>
              <w:rPr>
                <w:rFonts w:ascii="新細明體" w:eastAsia="新細明體" w:hAnsi="新細明體" w:cs="新細明體" w:hint="eastAsia"/>
              </w:rPr>
              <w:t>更方便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的</w:t>
            </w:r>
            <w:r>
              <w:rPr>
                <w:rFonts w:ascii="PMingLiu" w:eastAsia="PMingLiu" w:hAnsi="PMingLiu" w:cs="PMingLiu"/>
                <w:color w:val="000000"/>
              </w:rPr>
              <w:t xml:space="preserve">UML Class Diagram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產生方式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可依特定屬性將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劃分成不同</w:t>
            </w:r>
            <w:r>
              <w:rPr>
                <w:rFonts w:ascii="PMingLiu" w:eastAsia="PMingLiu" w:hAnsi="PMingLiu" w:cs="PMingLiu"/>
                <w:color w:val="000000"/>
              </w:rPr>
              <w:t>Level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依照</w:t>
            </w:r>
            <w:r>
              <w:rPr>
                <w:rFonts w:ascii="PMingLiu" w:eastAsia="PMingLiu" w:hAnsi="PMingLiu" w:cs="PMingLiu"/>
              </w:rPr>
              <w:t xml:space="preserve">Programmer 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Level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高低，提供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更方便的</w:t>
            </w:r>
            <w:r>
              <w:rPr>
                <w:rFonts w:ascii="PMingLiu" w:eastAsia="PMingLiu" w:hAnsi="PMingLiu" w:cs="PMingLiu"/>
                <w:color w:val="000000"/>
              </w:rPr>
              <w:t xml:space="preserve">UML Class Diagram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產生方式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1.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開啟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Generato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應用程式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2.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被開啟，並顯示</w:t>
            </w:r>
            <w:r>
              <w:rPr>
                <w:rFonts w:ascii="新細明體" w:eastAsia="新細明體" w:hAnsi="新細明體" w:cs="新細明體" w:hint="eastAsia"/>
              </w:rPr>
              <w:t>該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Software Programmer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>
              <w:rPr>
                <w:rFonts w:ascii="PMingLiu" w:eastAsia="PMingLiu" w:hAnsi="PMingLiu" w:cs="PMingLiu"/>
              </w:rPr>
              <w:t>User Level</w:t>
            </w:r>
          </w:p>
          <w:p w:rsidR="00C91763" w:rsidRDefault="00C91763" w:rsidP="00C91763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lastRenderedPageBreak/>
              <w:t>3</w:t>
            </w:r>
            <w:r>
              <w:rPr>
                <w:rFonts w:ascii="PMingLiu" w:eastAsia="PMingLiu" w:hAnsi="PMingLiu" w:cs="PMingLiu"/>
              </w:rPr>
              <w:t xml:space="preserve">  3.</w:t>
            </w:r>
            <w:r>
              <w:rPr>
                <w:rFonts w:ascii="新細明體" w:eastAsia="新細明體" w:hAnsi="新細明體" w:cs="新細明體" w:hint="eastAsia"/>
              </w:rPr>
              <w:t>程式顯示該</w:t>
            </w:r>
            <w:r>
              <w:rPr>
                <w:rFonts w:ascii="PMingLiu" w:eastAsia="PMingLiu" w:hAnsi="PMingLiu" w:cs="PMingLiu"/>
              </w:rPr>
              <w:t>User Level</w:t>
            </w:r>
            <w:r>
              <w:rPr>
                <w:rFonts w:ascii="新細明體" w:eastAsia="新細明體" w:hAnsi="新細明體" w:cs="新細明體" w:hint="eastAsia"/>
              </w:rPr>
              <w:t>的其他產生方式。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</w:t>
            </w:r>
            <w:r>
              <w:rPr>
                <w:rFonts w:ascii="PMingLiu" w:eastAsia="PMingLiu" w:hAnsi="PMingLiu" w:cs="PMingLiu"/>
                <w:color w:val="000000"/>
              </w:rPr>
              <w:t>. 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點選</w:t>
            </w:r>
            <w:r>
              <w:rPr>
                <w:rFonts w:ascii="新細明體" w:eastAsia="新細明體" w:hAnsi="新細明體" w:cs="新細明體" w:hint="eastAsia"/>
              </w:rPr>
              <w:t>其他產生方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</w:t>
            </w:r>
            <w:r>
              <w:rPr>
                <w:rFonts w:ascii="新細明體" w:eastAsia="新細明體" w:hAnsi="新細明體" w:cs="新細明體" w:hint="eastAsia"/>
              </w:rPr>
              <w:t>依照其他方式產生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UML Class Diagram</w:t>
            </w:r>
            <w:r>
              <w:rPr>
                <w:rFonts w:ascii="新細明體" w:eastAsia="新細明體" w:hAnsi="新細明體" w:cs="新細明體" w:hint="eastAsia"/>
              </w:rPr>
              <w:t>並顯示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numPr>
                <w:ilvl w:val="0"/>
                <w:numId w:val="31"/>
              </w:numPr>
              <w:ind w:left="36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應用程式無法正常開啟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widowControl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通知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         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重新開啟此應用程式。</w:t>
            </w:r>
          </w:p>
          <w:p w:rsidR="00C91763" w:rsidRDefault="00C91763" w:rsidP="00C91763">
            <w:pPr>
              <w:widowControl/>
              <w:ind w:left="36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 xml:space="preserve">  3.User Level</w:t>
            </w:r>
            <w:r>
              <w:rPr>
                <w:rFonts w:ascii="新細明體" w:eastAsia="新細明體" w:hAnsi="新細明體" w:cs="新細明體" w:hint="eastAsia"/>
              </w:rPr>
              <w:t>與其他產生方式不符合</w:t>
            </w:r>
            <w:r>
              <w:t xml:space="preserve"> :</w:t>
            </w:r>
          </w:p>
          <w:p w:rsidR="00C91763" w:rsidRDefault="00C91763" w:rsidP="00C91763">
            <w:pPr>
              <w:widowControl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應用程式重新刷新頁面。</w:t>
            </w:r>
          </w:p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4. </w:t>
            </w:r>
            <w:r>
              <w:rPr>
                <w:rFonts w:ascii="新細明體" w:eastAsia="新細明體" w:hAnsi="新細明體" w:cs="新細明體" w:hint="eastAsia"/>
              </w:rPr>
              <w:t>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不符合格式</w:t>
            </w:r>
            <w:r>
              <w:t xml:space="preserve"> :</w:t>
            </w:r>
          </w:p>
          <w:p w:rsidR="00C91763" w:rsidRDefault="00C91763" w:rsidP="00C91763">
            <w:pPr>
              <w:widowControl/>
              <w:numPr>
                <w:ilvl w:val="0"/>
                <w:numId w:val="38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Software Programmer </w:t>
            </w:r>
            <w:r>
              <w:t>選擇重試。</w:t>
            </w:r>
          </w:p>
          <w:p w:rsidR="00C91763" w:rsidRDefault="00C91763" w:rsidP="00C91763">
            <w:pPr>
              <w:widowControl/>
              <w:numPr>
                <w:ilvl w:val="0"/>
                <w:numId w:val="38"/>
              </w:num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重新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t>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numPr>
                <w:ilvl w:val="0"/>
                <w:numId w:val="29"/>
              </w:numPr>
              <w:ind w:left="360"/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確保</w:t>
            </w:r>
            <w:r>
              <w:rPr>
                <w:rFonts w:ascii="新細明體" w:eastAsia="新細明體" w:hAnsi="新細明體" w:cs="新細明體" w:hint="eastAsia"/>
              </w:rPr>
              <w:t>其他產生方式正常執行</w:t>
            </w:r>
          </w:p>
          <w:p w:rsidR="00C91763" w:rsidRDefault="00C91763" w:rsidP="00C91763">
            <w:pPr>
              <w:widowControl/>
              <w:numPr>
                <w:ilvl w:val="0"/>
                <w:numId w:val="29"/>
              </w:numPr>
              <w:ind w:left="360"/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確保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正常輸出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None.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時常發生</w:t>
            </w:r>
            <w:r>
              <w:rPr>
                <w:rFonts w:ascii="PMingLiu" w:eastAsia="PMingLiu" w:hAnsi="PMingLiu" w:cs="PMingLiu"/>
                <w:color w:val="000000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需</w:t>
            </w:r>
            <w:r>
              <w:rPr>
                <w:rFonts w:ascii="新細明體" w:eastAsia="新細明體" w:hAnsi="新細明體" w:cs="新細明體" w:hint="eastAsia"/>
              </w:rPr>
              <w:t>其他產生方式</w:t>
            </w:r>
            <w:r>
              <w:rPr>
                <w:rFonts w:ascii="PMingLiu" w:eastAsia="PMingLiu" w:hAnsi="PMingLiu" w:cs="PMingLiu"/>
                <w:color w:val="000000"/>
              </w:rPr>
              <w:t>)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用於</w:t>
            </w:r>
            <w:r>
              <w:rPr>
                <w:rFonts w:ascii="新細明體" w:eastAsia="新細明體" w:hAnsi="新細明體" w:cs="新細明體" w:hint="eastAsia"/>
              </w:rPr>
              <w:t>讓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更簡單的產生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</w:tbl>
    <w:p w:rsidR="00C91763" w:rsidRDefault="00C91763" w:rsidP="00C91763">
      <w:pPr>
        <w:pStyle w:val="3"/>
      </w:pPr>
      <w:bookmarkStart w:id="12" w:name="_Toc6244965"/>
      <w:r>
        <w:t xml:space="preserve">1.6.4 </w:t>
      </w:r>
      <w:r>
        <w:t>輸出</w:t>
      </w:r>
      <w:r>
        <w:t>User</w:t>
      </w:r>
      <w:r>
        <w:t>的</w:t>
      </w:r>
      <w:r>
        <w:t>UML Class Diagram</w:t>
      </w:r>
      <w:r>
        <w:t>透過多種方式</w:t>
      </w:r>
      <w:bookmarkEnd w:id="12"/>
    </w:p>
    <w:tbl>
      <w:tblPr>
        <w:tblW w:w="8296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C91763" w:rsidTr="00C91763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C‐04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想要有更多的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輸出方式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可以正確地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依照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所選的方式正確的輸出</w:t>
            </w:r>
            <w:r>
              <w:rPr>
                <w:rFonts w:ascii="PMingLiu" w:eastAsia="PMingLiu" w:hAnsi="PMingLiu" w:cs="PMingLiu"/>
              </w:rPr>
              <w:t>UML Class Diagram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Software Programmer</w:t>
            </w:r>
            <w:r>
              <w:rPr>
                <w:rFonts w:ascii="新細明體" w:eastAsia="新細明體" w:hAnsi="新細明體" w:cs="新細明體" w:hint="eastAsia"/>
              </w:rPr>
              <w:t>開啟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UML Class Diagram Generator</w:t>
            </w:r>
            <w:r>
              <w:rPr>
                <w:rFonts w:ascii="新細明體" w:eastAsia="新細明體" w:hAnsi="新細明體" w:cs="新細明體" w:hint="eastAsia"/>
              </w:rPr>
              <w:t>應用程式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Software Programmer</w:t>
            </w:r>
            <w:r>
              <w:rPr>
                <w:rFonts w:ascii="新細明體" w:eastAsia="新細明體" w:hAnsi="新細明體" w:cs="新細明體" w:hint="eastAsia"/>
              </w:rPr>
              <w:t>選擇欲輸出的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 xml:space="preserve">   UML Class Diagram</w:t>
            </w:r>
            <w:r>
              <w:t>。</w:t>
            </w:r>
          </w:p>
          <w:p w:rsidR="00C91763" w:rsidRDefault="00C91763" w:rsidP="00C91763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  3.</w:t>
            </w:r>
            <w:r>
              <w:rPr>
                <w:rFonts w:ascii="新細明體" w:eastAsia="新細明體" w:hAnsi="新細明體" w:cs="新細明體" w:hint="eastAsia"/>
              </w:rPr>
              <w:t>程式顯示可輸出的方式。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Software Programmer</w:t>
            </w:r>
            <w:r>
              <w:t>選擇</w:t>
            </w:r>
            <w:r>
              <w:rPr>
                <w:rFonts w:ascii="新細明體" w:eastAsia="新細明體" w:hAnsi="新細明體" w:cs="新細明體" w:hint="eastAsia"/>
              </w:rPr>
              <w:t>想要的輸出方式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5. </w:t>
            </w:r>
            <w:r>
              <w:t>應用</w:t>
            </w:r>
            <w:r>
              <w:rPr>
                <w:rFonts w:ascii="新細明體" w:eastAsia="新細明體" w:hAnsi="新細明體" w:cs="新細明體" w:hint="eastAsia"/>
              </w:rPr>
              <w:t>程式依照所選方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UML Class Diagram Generator</w:t>
            </w:r>
            <w:r>
              <w:rPr>
                <w:rFonts w:ascii="新細明體" w:eastAsia="新細明體" w:hAnsi="新細明體" w:cs="新細明體" w:hint="eastAsia"/>
              </w:rPr>
              <w:t>應用程式無法正常開啟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C91763" w:rsidRDefault="00C91763" w:rsidP="00C91763">
            <w:pPr>
              <w:widowControl/>
              <w:numPr>
                <w:ilvl w:val="0"/>
                <w:numId w:val="39"/>
              </w:numPr>
            </w:pPr>
            <w:r>
              <w:rPr>
                <w:rFonts w:ascii="新細明體" w:eastAsia="新細明體" w:hAnsi="新細明體" w:cs="新細明體" w:hint="eastAsia"/>
              </w:rPr>
              <w:t>應用程式通知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重新開啟此應用程式。</w:t>
            </w:r>
          </w:p>
          <w:p w:rsidR="00C91763" w:rsidRDefault="00C91763" w:rsidP="00C91763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>
              <w:t xml:space="preserve">  </w:t>
            </w:r>
            <w:r>
              <w:rPr>
                <w:rFonts w:ascii="PMingLiu" w:eastAsia="PMingLiu" w:hAnsi="PMingLiu" w:cs="PMingLiu"/>
              </w:rPr>
              <w:t>2.</w:t>
            </w:r>
            <w:r>
              <w:rPr>
                <w:rFonts w:ascii="新細明體" w:eastAsia="新細明體" w:hAnsi="新細明體" w:cs="新細明體" w:hint="eastAsia"/>
              </w:rPr>
              <w:t>沒有可輸出之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t xml:space="preserve"> :</w:t>
            </w:r>
          </w:p>
          <w:p w:rsidR="00C91763" w:rsidRDefault="00C91763" w:rsidP="00C91763">
            <w:pPr>
              <w:widowControl/>
              <w:numPr>
                <w:ilvl w:val="0"/>
                <w:numId w:val="34"/>
              </w:numPr>
            </w:pPr>
            <w:r>
              <w:rPr>
                <w:rFonts w:ascii="新細明體" w:eastAsia="新細明體" w:hAnsi="新細明體" w:cs="新細明體" w:hint="eastAsia"/>
              </w:rPr>
              <w:t>應用程式詢問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是否要新增。</w:t>
            </w:r>
          </w:p>
          <w:p w:rsidR="00C91763" w:rsidRDefault="00C91763" w:rsidP="00C91763">
            <w:pPr>
              <w:widowControl/>
              <w:ind w:left="720"/>
            </w:pPr>
            <w:r>
              <w:t xml:space="preserve">2.a </w:t>
            </w:r>
            <w:r>
              <w:t>若選擇新增</w:t>
            </w:r>
            <w:r>
              <w:t xml:space="preserve"> :</w:t>
            </w:r>
          </w:p>
          <w:p w:rsidR="00C91763" w:rsidRDefault="00C91763" w:rsidP="00C91763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應用程式</w:t>
            </w:r>
            <w:r>
              <w:rPr>
                <w:color w:val="000000"/>
              </w:rPr>
              <w:t>新增空白的</w:t>
            </w:r>
            <w:r>
              <w:rPr>
                <w:color w:val="000000"/>
              </w:rPr>
              <w:t>UML Class Diagram</w:t>
            </w:r>
            <w:r>
              <w:rPr>
                <w:color w:val="000000"/>
              </w:rPr>
              <w:t>。</w:t>
            </w:r>
          </w:p>
          <w:p w:rsidR="00C91763" w:rsidRDefault="00C91763" w:rsidP="00C91763">
            <w:pPr>
              <w:widowControl/>
              <w:ind w:left="720"/>
            </w:pPr>
            <w:r>
              <w:t xml:space="preserve">2.b </w:t>
            </w:r>
            <w:r>
              <w:t>若選擇不新增</w:t>
            </w:r>
            <w:r>
              <w:t xml:space="preserve"> :</w:t>
            </w:r>
          </w:p>
          <w:p w:rsidR="00C91763" w:rsidRDefault="00C91763" w:rsidP="00C91763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回到功能列表。</w:t>
            </w:r>
          </w:p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5. </w:t>
            </w:r>
            <w:r>
              <w:rPr>
                <w:rFonts w:ascii="新細明體" w:eastAsia="新細明體" w:hAnsi="新細明體" w:cs="新細明體" w:hint="eastAsia"/>
              </w:rPr>
              <w:t>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不符合格式</w:t>
            </w:r>
            <w:r>
              <w:t>:</w:t>
            </w:r>
          </w:p>
          <w:p w:rsidR="00C91763" w:rsidRDefault="00C91763" w:rsidP="00C91763">
            <w:pPr>
              <w:widowControl/>
              <w:numPr>
                <w:ilvl w:val="0"/>
                <w:numId w:val="38"/>
              </w:num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Software Programmer </w:t>
            </w:r>
            <w:r>
              <w:t>重新選擇輸出方式。</w:t>
            </w:r>
          </w:p>
          <w:p w:rsidR="00C91763" w:rsidRDefault="00C91763" w:rsidP="00C91763">
            <w:pPr>
              <w:widowControl/>
              <w:numPr>
                <w:ilvl w:val="0"/>
                <w:numId w:val="38"/>
              </w:num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重新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t>。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numPr>
                <w:ilvl w:val="0"/>
                <w:numId w:val="29"/>
              </w:numPr>
              <w:ind w:left="360"/>
            </w:pPr>
            <w:r>
              <w:rPr>
                <w:rFonts w:ascii="新細明體" w:eastAsia="新細明體" w:hAnsi="新細明體" w:cs="新細明體" w:hint="eastAsia"/>
              </w:rPr>
              <w:t>確保能以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所選的輸出方式正確輸出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時常發生</w:t>
            </w:r>
            <w:r>
              <w:rPr>
                <w:rFonts w:ascii="PMingLiu" w:eastAsia="PMingLiu" w:hAnsi="PMingLiu" w:cs="PMingLiu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若需其他輸出方式</w:t>
            </w:r>
            <w:r>
              <w:rPr>
                <w:rFonts w:ascii="PMingLiu" w:eastAsia="PMingLiu" w:hAnsi="PMingLiu" w:cs="PMingLiu"/>
              </w:rPr>
              <w:t>)</w:t>
            </w:r>
          </w:p>
        </w:tc>
      </w:tr>
      <w:tr w:rsidR="00C91763" w:rsidTr="00C91763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用於讓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更方便的輸出及存放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</w:tbl>
    <w:p w:rsidR="00C91763" w:rsidRDefault="00C91763" w:rsidP="00C91763">
      <w:pPr>
        <w:pStyle w:val="3"/>
      </w:pPr>
      <w:bookmarkStart w:id="13" w:name="_Toc6244966"/>
      <w:r>
        <w:t xml:space="preserve">1.6.5 </w:t>
      </w:r>
      <w:r>
        <w:t>連接</w:t>
      </w:r>
      <w:r>
        <w:t xml:space="preserve">UML Class </w:t>
      </w:r>
      <w:r>
        <w:t>元件透過手動操作</w:t>
      </w:r>
      <w:bookmarkEnd w:id="13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C91763" w:rsidTr="00C91763">
        <w:trPr>
          <w:trHeight w:val="400"/>
        </w:trPr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5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takeholders &amp; Interest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可以按照自己的喜好連接UML Class 元件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已經將資料填入但未選擇元件彼此連接關係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手動將元件連接至其他元件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C91763" w:rsidRDefault="00C91763" w:rsidP="00C9176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 程式顯示UML Class Diagram</w:t>
            </w:r>
          </w:p>
          <w:p w:rsidR="00C91763" w:rsidRDefault="00C91763" w:rsidP="00C91763">
            <w:pPr>
              <w:ind w:firstLine="2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草圖。</w:t>
            </w:r>
          </w:p>
          <w:p w:rsidR="00C91763" w:rsidRDefault="00C91763" w:rsidP="00C9176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. Software Programmer決定手動連接元件。</w:t>
            </w:r>
          </w:p>
          <w:p w:rsidR="00C91763" w:rsidRDefault="00C91763" w:rsidP="00C9176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. Software Programmer透過滑鼠拖曳連線。</w:t>
            </w:r>
          </w:p>
          <w:p w:rsidR="00C91763" w:rsidRDefault="00C91763" w:rsidP="00C91763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4. Software Programmer決定進行輸出。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顯示並輸出</w:t>
            </w:r>
            <w:r>
              <w:rPr>
                <w:color w:val="000000"/>
              </w:rPr>
              <w:t>包含手動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連線之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1. 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的草圖無法顯示</w:t>
            </w:r>
            <w:r>
              <w:rPr>
                <w:color w:val="000000"/>
              </w:rPr>
              <w:t xml:space="preserve"> :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跳出</w:t>
            </w:r>
            <w:r>
              <w:rPr>
                <w:color w:val="000000"/>
              </w:rPr>
              <w:t>提醒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詢問是否需要重新輸出亦或中斷操作。</w:t>
            </w:r>
          </w:p>
          <w:p w:rsidR="00C91763" w:rsidRDefault="00C91763" w:rsidP="00C9176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回應程式</w:t>
            </w:r>
            <w:r>
              <w:rPr>
                <w:color w:val="000000"/>
              </w:rPr>
              <w:t>。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ascii="PMingLiu" w:eastAsia="PMingLiu" w:hAnsi="PMingLiu" w:cs="PMingLiu"/>
                <w:color w:val="000000"/>
              </w:rPr>
              <w:t xml:space="preserve">a.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選擇取消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紀錄錯誤訊息，並回到功能列表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ascii="PMingLiu" w:eastAsia="PMingLiu" w:hAnsi="PMingLiu" w:cs="PMingLiu"/>
                <w:color w:val="000000"/>
              </w:rPr>
              <w:t xml:space="preserve">b.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C91763" w:rsidRDefault="00C91763" w:rsidP="00C91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選擇重試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重新刷新頁面輸出草圖。</w:t>
            </w:r>
          </w:p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.若連線不如Software Programmer預期 :</w:t>
            </w:r>
          </w:p>
          <w:p w:rsidR="00C91763" w:rsidRDefault="00C91763" w:rsidP="00C9176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a.若Software Programmer</w:t>
            </w:r>
          </w:p>
          <w:p w:rsidR="00C91763" w:rsidRDefault="00C91763" w:rsidP="00C9176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選擇上一步 :</w:t>
            </w:r>
          </w:p>
          <w:p w:rsidR="00C91763" w:rsidRDefault="00C91763" w:rsidP="00C9176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應用程式將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畫面回到上一步。</w:t>
            </w:r>
          </w:p>
          <w:p w:rsidR="00C91763" w:rsidRDefault="00C91763" w:rsidP="00C9176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b.若Software Programmer選</w:t>
            </w:r>
          </w:p>
          <w:p w:rsidR="00C91763" w:rsidRDefault="00C91763" w:rsidP="00C91763">
            <w:pPr>
              <w:ind w:firstLine="48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則清除全部元件關係:</w:t>
            </w:r>
          </w:p>
          <w:p w:rsidR="00C91763" w:rsidRDefault="00C91763" w:rsidP="00C9176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畫面顯示沒有連接關係之UML Class Diagram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確保兩元件之間只能有一條連接關係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手動連接)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提供Software Programmer在自動產生時未選擇元件關係的補救方式。</w:t>
            </w:r>
          </w:p>
        </w:tc>
      </w:tr>
    </w:tbl>
    <w:p w:rsidR="00C91763" w:rsidRDefault="00C91763" w:rsidP="00C91763">
      <w:pPr>
        <w:pStyle w:val="3"/>
      </w:pPr>
      <w:bookmarkStart w:id="14" w:name="_Toc6244967"/>
      <w:r>
        <w:t xml:space="preserve">1.6.6 </w:t>
      </w:r>
      <w:r>
        <w:t>備份輸出的檔案</w:t>
      </w:r>
      <w:bookmarkEnd w:id="14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C91763" w:rsidTr="00C91763">
        <w:trPr>
          <w:trHeight w:val="400"/>
        </w:trPr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6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為了防止檔案被無意刪除，有額外的儲存備份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將檔案輸出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有備份的儲存地點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>
              <w:rPr>
                <w:rFonts w:ascii="新細明體" w:eastAsia="新細明體" w:hAnsi="新細明體" w:cs="新細明體" w:hint="eastAsia"/>
              </w:rPr>
              <w:t>程式依照所選方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新細明體" w:eastAsia="新細明體" w:hAnsi="新細明體" w:cs="新細明體" w:hint="eastAsia"/>
              </w:rPr>
              <w:t>程式跳出通知是否要指定另外的備份地點。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3.Software Programmer </w:t>
            </w:r>
            <w:r>
              <w:rPr>
                <w:rFonts w:ascii="新細明體" w:eastAsia="新細明體" w:hAnsi="新細明體" w:cs="新細明體" w:hint="eastAsia"/>
              </w:rPr>
              <w:t>輸入欲備份的路徑。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>4.Software Programmer</w:t>
            </w:r>
            <w:r>
              <w:rPr>
                <w:rFonts w:ascii="新細明體" w:eastAsia="新細明體" w:hAnsi="新細明體" w:cs="新細明體" w:hint="eastAsia"/>
              </w:rPr>
              <w:t>決定輸出。</w:t>
            </w:r>
          </w:p>
          <w:p w:rsidR="00C91763" w:rsidRDefault="00C91763" w:rsidP="00C91763">
            <w:pPr>
              <w:widowControl/>
              <w:jc w:val="both"/>
            </w:pPr>
            <w:r>
              <w:t>5.</w:t>
            </w:r>
            <w:r>
              <w:t>程式至指定路徑完成備份。</w:t>
            </w:r>
          </w:p>
          <w:p w:rsidR="00C91763" w:rsidRDefault="00C91763" w:rsidP="00C91763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t>6</w:t>
            </w:r>
            <w:r>
              <w:rPr>
                <w:rFonts w:ascii="PMingLiu" w:eastAsia="PMingLiu" w:hAnsi="PMingLiu" w:cs="PMingLiu"/>
              </w:rPr>
              <w:t>.</w:t>
            </w:r>
            <w:r>
              <w:rPr>
                <w:rFonts w:ascii="新細明體" w:eastAsia="新細明體" w:hAnsi="新細明體" w:cs="新細明體" w:hint="eastAsia"/>
              </w:rPr>
              <w:t>完成備份後跳出通知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</w:t>
            </w:r>
            <w:r>
              <w:rPr>
                <w:rFonts w:ascii="新細明體" w:eastAsia="新細明體" w:hAnsi="新細明體" w:cs="新細明體" w:hint="eastAsia"/>
              </w:rPr>
              <w:t>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不符合格式</w:t>
            </w:r>
            <w:r>
              <w:t>:</w:t>
            </w:r>
          </w:p>
          <w:p w:rsidR="00C91763" w:rsidRDefault="00C91763" w:rsidP="00C91763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Software Programmer </w:t>
            </w:r>
            <w:r>
              <w:rPr>
                <w:color w:val="000000"/>
              </w:rPr>
              <w:t>重新選擇輸出方式。</w:t>
            </w:r>
          </w:p>
          <w:p w:rsidR="00C91763" w:rsidRDefault="00C91763" w:rsidP="00C91763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重新輸出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color w:val="000000"/>
              </w:rPr>
              <w:t>。</w:t>
            </w:r>
          </w:p>
          <w:p w:rsidR="00C91763" w:rsidRDefault="00C91763" w:rsidP="00C91763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新細明體" w:eastAsia="新細明體" w:hAnsi="新細明體" w:cs="新細明體" w:hint="eastAsia"/>
              </w:rPr>
              <w:t>沒有跳出通知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C91763" w:rsidRDefault="00C91763" w:rsidP="00C91763">
            <w:pPr>
              <w:widowControl/>
              <w:ind w:left="72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a. </w:t>
            </w:r>
            <w:r>
              <w:rPr>
                <w:rFonts w:ascii="新細明體" w:eastAsia="新細明體" w:hAnsi="新細明體" w:cs="新細明體" w:hint="eastAsia"/>
              </w:rPr>
              <w:t>程式預設備份路徑在桌面備份資料夾裡。</w:t>
            </w:r>
          </w:p>
          <w:p w:rsidR="00C91763" w:rsidRDefault="00C91763" w:rsidP="00C91763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沒有備份檔案成功</w:t>
            </w:r>
            <w:r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C91763" w:rsidRDefault="00C91763" w:rsidP="00C91763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跳出尚未備份檔案通知。</w:t>
            </w:r>
          </w:p>
          <w:p w:rsidR="00C91763" w:rsidRDefault="00C91763" w:rsidP="00C91763">
            <w:pPr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再次執行步驟一。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要預設一個備份檔案的路徑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備份)</w:t>
            </w:r>
          </w:p>
        </w:tc>
      </w:tr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用於防止檔案遺失。</w:t>
            </w:r>
          </w:p>
        </w:tc>
      </w:tr>
    </w:tbl>
    <w:p w:rsidR="00C91763" w:rsidRDefault="00C91763" w:rsidP="00C91763">
      <w:pPr>
        <w:pStyle w:val="2"/>
      </w:pPr>
      <w:bookmarkStart w:id="15" w:name="_Toc6244968"/>
      <w:r>
        <w:t>1.7 Non</w:t>
      </w:r>
      <w:r>
        <w:rPr>
          <w:rFonts w:ascii="微軟正黑體" w:eastAsia="微軟正黑體" w:hAnsi="微軟正黑體" w:cs="微軟正黑體" w:hint="eastAsia"/>
        </w:rPr>
        <w:t>‐</w:t>
      </w:r>
      <w:r>
        <w:t>functional Requirements and Constraints</w:t>
      </w:r>
      <w:bookmarkEnd w:id="15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473"/>
      </w:tblGrid>
      <w:tr w:rsidR="00C91763" w:rsidTr="00C91763">
        <w:tc>
          <w:tcPr>
            <w:tcW w:w="1980" w:type="dxa"/>
            <w:shd w:val="clear" w:color="auto" w:fill="7F7F7F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NFR ID</w:t>
            </w:r>
          </w:p>
        </w:tc>
        <w:tc>
          <w:tcPr>
            <w:tcW w:w="1843" w:type="dxa"/>
            <w:shd w:val="clear" w:color="auto" w:fill="7F7F7F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Category</w:t>
            </w:r>
          </w:p>
        </w:tc>
        <w:tc>
          <w:tcPr>
            <w:tcW w:w="4473" w:type="dxa"/>
            <w:shd w:val="clear" w:color="auto" w:fill="7F7F7F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C91763" w:rsidTr="00C91763">
        <w:tc>
          <w:tcPr>
            <w:tcW w:w="198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1</w:t>
            </w:r>
          </w:p>
        </w:tc>
        <w:tc>
          <w:tcPr>
            <w:tcW w:w="184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erformance</w:t>
            </w:r>
          </w:p>
        </w:tc>
        <w:tc>
          <w:tcPr>
            <w:tcW w:w="447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按下新增，應用程式必須立刻反應，不可停滯太久。</w:t>
            </w:r>
          </w:p>
        </w:tc>
      </w:tr>
      <w:tr w:rsidR="00C91763" w:rsidTr="00C91763">
        <w:tc>
          <w:tcPr>
            <w:tcW w:w="198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2</w:t>
            </w:r>
          </w:p>
        </w:tc>
        <w:tc>
          <w:tcPr>
            <w:tcW w:w="184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將欄位值寫入表格不可跑版或誤填值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C91763" w:rsidTr="00C91763">
        <w:tc>
          <w:tcPr>
            <w:tcW w:w="198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3</w:t>
            </w:r>
          </w:p>
        </w:tc>
        <w:tc>
          <w:tcPr>
            <w:tcW w:w="184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Portability</w:t>
            </w:r>
          </w:p>
        </w:tc>
        <w:tc>
          <w:tcPr>
            <w:tcW w:w="447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應用程式必須支援跨平台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C91763" w:rsidTr="00C91763">
        <w:tc>
          <w:tcPr>
            <w:tcW w:w="198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4</w:t>
            </w:r>
          </w:p>
        </w:tc>
        <w:tc>
          <w:tcPr>
            <w:tcW w:w="184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Modifiability</w:t>
            </w:r>
          </w:p>
        </w:tc>
        <w:tc>
          <w:tcPr>
            <w:tcW w:w="447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程式分工清楚以便修改或擴充功能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C91763" w:rsidTr="00C91763">
        <w:tc>
          <w:tcPr>
            <w:tcW w:w="198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5</w:t>
            </w:r>
          </w:p>
        </w:tc>
        <w:tc>
          <w:tcPr>
            <w:tcW w:w="184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輸出的UML Class Diagram 不可跑版或錯誤</w:t>
            </w:r>
          </w:p>
        </w:tc>
      </w:tr>
      <w:tr w:rsidR="00C91763" w:rsidTr="00C91763">
        <w:tc>
          <w:tcPr>
            <w:tcW w:w="198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6</w:t>
            </w:r>
          </w:p>
        </w:tc>
        <w:tc>
          <w:tcPr>
            <w:tcW w:w="184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adability</w:t>
            </w:r>
          </w:p>
        </w:tc>
        <w:tc>
          <w:tcPr>
            <w:tcW w:w="447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Code style要一致，variable及method命名要有意義</w:t>
            </w:r>
          </w:p>
        </w:tc>
      </w:tr>
      <w:tr w:rsidR="00C91763" w:rsidTr="00C91763">
        <w:trPr>
          <w:trHeight w:val="260"/>
        </w:trPr>
        <w:tc>
          <w:tcPr>
            <w:tcW w:w="1980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FR-07</w:t>
            </w:r>
          </w:p>
        </w:tc>
        <w:tc>
          <w:tcPr>
            <w:tcW w:w="184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紀錄間距以防移動後大小跑版</w:t>
            </w:r>
          </w:p>
        </w:tc>
      </w:tr>
    </w:tbl>
    <w:p w:rsidR="00C91763" w:rsidRDefault="00C91763" w:rsidP="00C91763">
      <w:pPr>
        <w:rPr>
          <w:b/>
          <w:sz w:val="36"/>
          <w:szCs w:val="36"/>
        </w:rPr>
      </w:pPr>
      <w:r>
        <w:lastRenderedPageBreak/>
        <w:br w:type="page"/>
      </w:r>
    </w:p>
    <w:p w:rsidR="00C91763" w:rsidRDefault="00C91763" w:rsidP="00C91763">
      <w:pPr>
        <w:pStyle w:val="2"/>
      </w:pPr>
      <w:bookmarkStart w:id="16" w:name="_Toc6244969"/>
      <w:r>
        <w:lastRenderedPageBreak/>
        <w:t>1.8 Glossary</w:t>
      </w:r>
      <w:bookmarkEnd w:id="16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749"/>
      </w:tblGrid>
      <w:tr w:rsidR="00C91763" w:rsidTr="00C91763">
        <w:trPr>
          <w:trHeight w:val="400"/>
        </w:trPr>
        <w:tc>
          <w:tcPr>
            <w:tcW w:w="2547" w:type="dxa"/>
            <w:shd w:val="clear" w:color="auto" w:fill="7F7F7F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Item</w:t>
            </w:r>
          </w:p>
        </w:tc>
        <w:tc>
          <w:tcPr>
            <w:tcW w:w="5749" w:type="dxa"/>
            <w:shd w:val="clear" w:color="auto" w:fill="7F7F7F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Definition or Description</w:t>
            </w:r>
          </w:p>
        </w:tc>
      </w:tr>
      <w:tr w:rsidR="00C91763" w:rsidTr="00C91763">
        <w:tc>
          <w:tcPr>
            <w:tcW w:w="254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ML Class Diagram</w:t>
            </w:r>
          </w:p>
        </w:tc>
        <w:tc>
          <w:tcPr>
            <w:tcW w:w="574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color w:val="222222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是軟體工程的統一建模語言一種靜態結構圖，</w:t>
            </w:r>
          </w:p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該圖描述了系統的類別集合，類別的屬性和類別之間的關係。</w:t>
            </w:r>
          </w:p>
        </w:tc>
      </w:tr>
      <w:tr w:rsidR="00C91763" w:rsidTr="00C91763">
        <w:tc>
          <w:tcPr>
            <w:tcW w:w="254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  <w:tc>
          <w:tcPr>
            <w:tcW w:w="574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正確讀入Software Programmer輸入之各欄位值可自動產生UML Class Diagram的產生器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C91763" w:rsidTr="00C91763">
        <w:tc>
          <w:tcPr>
            <w:tcW w:w="254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Dialog</w:t>
            </w:r>
          </w:p>
        </w:tc>
        <w:tc>
          <w:tcPr>
            <w:tcW w:w="574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  <w:b/>
                <w:i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用來在用戶介面中向用戶顯示</w:t>
            </w:r>
            <w:hyperlink r:id="rId10">
              <w:r>
                <w:rPr>
                  <w:rFonts w:ascii="微軟正黑體" w:eastAsia="微軟正黑體" w:hAnsi="微軟正黑體" w:cs="微軟正黑體"/>
                  <w:color w:val="000000"/>
                  <w:highlight w:val="white"/>
                </w:rPr>
                <w:t>信息</w:t>
              </w:r>
            </w:hyperlink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C91763" w:rsidTr="00C91763">
        <w:tc>
          <w:tcPr>
            <w:tcW w:w="254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備份檔案</w:t>
            </w:r>
          </w:p>
        </w:tc>
        <w:tc>
          <w:tcPr>
            <w:tcW w:w="574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將欲輸出之檔案先行留存一份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C91763" w:rsidTr="00C91763">
        <w:tc>
          <w:tcPr>
            <w:tcW w:w="2547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ser Level</w:t>
            </w:r>
          </w:p>
        </w:tc>
        <w:tc>
          <w:tcPr>
            <w:tcW w:w="5749" w:type="dxa"/>
          </w:tcPr>
          <w:p w:rsidR="00C91763" w:rsidRDefault="00C91763" w:rsidP="00C91763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的等級</w:t>
            </w:r>
          </w:p>
        </w:tc>
      </w:tr>
    </w:tbl>
    <w:p w:rsidR="00C91763" w:rsidRDefault="00C91763" w:rsidP="00C91763">
      <w:pPr>
        <w:rPr>
          <w:b/>
          <w:sz w:val="36"/>
          <w:szCs w:val="36"/>
        </w:rPr>
      </w:pPr>
    </w:p>
    <w:p w:rsidR="00C91763" w:rsidRDefault="00C91763" w:rsidP="00C91763">
      <w:pPr>
        <w:rPr>
          <w:b/>
          <w:sz w:val="36"/>
          <w:szCs w:val="36"/>
        </w:rPr>
      </w:pPr>
    </w:p>
    <w:p w:rsidR="00C91763" w:rsidRDefault="00C91763" w:rsidP="00C91763">
      <w:pPr>
        <w:pStyle w:val="2"/>
      </w:pPr>
      <w:bookmarkStart w:id="17" w:name="_Toc6244970"/>
      <w:r>
        <w:t>1.9 The development language</w:t>
      </w:r>
      <w:bookmarkEnd w:id="17"/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color w:val="000000"/>
          <w:sz w:val="36"/>
          <w:szCs w:val="36"/>
        </w:rPr>
        <w:t>為了跨平台所以使用”Java”撰寫。</w:t>
      </w: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C91763" w:rsidRDefault="00C91763" w:rsidP="00C91763">
      <w:pPr>
        <w:pStyle w:val="1"/>
      </w:pPr>
      <w:bookmarkStart w:id="18" w:name="_Toc6244971"/>
      <w:r>
        <w:lastRenderedPageBreak/>
        <w:t>2 Domain class model</w:t>
      </w:r>
      <w:bookmarkEnd w:id="18"/>
    </w:p>
    <w:p w:rsidR="00C91763" w:rsidRDefault="00C91763" w:rsidP="00C91763">
      <w:pPr>
        <w:pStyle w:val="2"/>
      </w:pPr>
      <w:bookmarkStart w:id="19" w:name="_Toc6244972"/>
      <w:r>
        <w:t>2.1 Domain Class Diagram Showing Only Concepts</w:t>
      </w:r>
      <w:bookmarkEnd w:id="19"/>
    </w:p>
    <w:p w:rsidR="00C91763" w:rsidRDefault="00C91763" w:rsidP="00C91763">
      <w:pPr>
        <w:pStyle w:val="3"/>
        <w:rPr>
          <w:sz w:val="32"/>
          <w:szCs w:val="32"/>
        </w:rPr>
      </w:pPr>
      <w:bookmarkStart w:id="20" w:name="_Toc6244973"/>
      <w:r>
        <w:rPr>
          <w:sz w:val="32"/>
          <w:szCs w:val="32"/>
        </w:rPr>
        <w:t>2.1.1 Classes Identified</w:t>
      </w:r>
      <w:bookmarkEnd w:id="20"/>
    </w:p>
    <w:tbl>
      <w:tblPr>
        <w:tblW w:w="9735" w:type="dxa"/>
        <w:tblInd w:w="-6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1500"/>
        <w:gridCol w:w="1725"/>
        <w:gridCol w:w="1620"/>
        <w:gridCol w:w="1305"/>
        <w:gridCol w:w="1275"/>
      </w:tblGrid>
      <w:tr w:rsidR="00C91763" w:rsidTr="00C91763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fresh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Generate Diagram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ialog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unction List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mo" w:eastAsia="Arimo" w:hAnsi="Arimo" w:cs="Arimo"/>
                <w:b/>
                <w:sz w:val="28"/>
                <w:szCs w:val="28"/>
              </w:rPr>
              <w:t>Restart</w:t>
            </w:r>
          </w:p>
        </w:tc>
      </w:tr>
      <w:tr w:rsidR="00C91763" w:rsidTr="00C91763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Attribut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ketch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nterrupt Operation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763" w:rsidTr="00C91763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Relation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C91763" w:rsidRDefault="00C91763" w:rsidP="00C91763">
            <w:pPr>
              <w:widowControl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  Relation</w:t>
            </w:r>
          </w:p>
          <w:p w:rsidR="00C91763" w:rsidRDefault="00C91763" w:rsidP="00C91763">
            <w:pPr>
              <w:widowControl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      Lin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Automation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nnection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lation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n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anual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nnection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lation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n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763" w:rsidTr="00C91763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Unit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nit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763" w:rsidTr="00C91763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cord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cord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763" w:rsidTr="00C91763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eld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ad Field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Valu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eld Valu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nput Field Valu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763" w:rsidTr="00C91763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ser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User Level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rash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evel Id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763" w:rsidTr="00C91763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Output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Backup Path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Backup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l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rror</w:t>
            </w:r>
          </w:p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essag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Output Diagram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91763" w:rsidTr="00C91763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oftware Programm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以上是從</w:t>
      </w:r>
      <w:r>
        <w:rPr>
          <w:b/>
          <w:i/>
          <w:sz w:val="32"/>
          <w:szCs w:val="32"/>
          <w:u w:val="single"/>
        </w:rPr>
        <w:t>Use case</w:t>
      </w:r>
      <w:r>
        <w:rPr>
          <w:b/>
          <w:i/>
          <w:sz w:val="32"/>
          <w:szCs w:val="32"/>
          <w:u w:val="single"/>
        </w:rPr>
        <w:t>節錄的名詞及行為</w:t>
      </w:r>
    </w:p>
    <w:p w:rsidR="00C91763" w:rsidRDefault="00C91763" w:rsidP="00C91763">
      <w:pPr>
        <w:rPr>
          <w:sz w:val="32"/>
          <w:szCs w:val="32"/>
        </w:rPr>
      </w:pPr>
      <w:r>
        <w:br w:type="page"/>
      </w:r>
    </w:p>
    <w:p w:rsidR="00C91763" w:rsidRDefault="00C91763" w:rsidP="00C91763">
      <w:pPr>
        <w:pStyle w:val="3"/>
        <w:rPr>
          <w:sz w:val="32"/>
          <w:szCs w:val="32"/>
        </w:rPr>
      </w:pPr>
      <w:bookmarkStart w:id="21" w:name="_Toc6244974"/>
      <w:r>
        <w:rPr>
          <w:sz w:val="32"/>
          <w:szCs w:val="32"/>
        </w:rPr>
        <w:lastRenderedPageBreak/>
        <w:t>2.1.2 Bad Classes</w:t>
      </w:r>
      <w:bookmarkEnd w:id="21"/>
    </w:p>
    <w:tbl>
      <w:tblPr>
        <w:tblW w:w="846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1672"/>
        <w:gridCol w:w="1858"/>
        <w:gridCol w:w="2541"/>
        <w:gridCol w:w="1249"/>
      </w:tblGrid>
      <w:tr w:rsidR="00C91763" w:rsidTr="00C91763">
        <w:trPr>
          <w:trHeight w:val="300"/>
          <w:jc w:val="center"/>
        </w:trPr>
        <w:tc>
          <w:tcPr>
            <w:tcW w:w="11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Vague</w:t>
            </w:r>
          </w:p>
        </w:tc>
        <w:tc>
          <w:tcPr>
            <w:tcW w:w="1672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ttributes</w:t>
            </w:r>
          </w:p>
        </w:tc>
        <w:tc>
          <w:tcPr>
            <w:tcW w:w="1858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Operations</w:t>
            </w:r>
          </w:p>
        </w:tc>
        <w:tc>
          <w:tcPr>
            <w:tcW w:w="25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Implementation Construction</w:t>
            </w:r>
          </w:p>
        </w:tc>
        <w:tc>
          <w:tcPr>
            <w:tcW w:w="1249" w:type="dxa"/>
            <w:shd w:val="clear" w:color="auto" w:fill="00B0F0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Roles</w:t>
            </w: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rash</w:t>
            </w: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Error Messag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ad Field Valu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 Unit</w:t>
            </w: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ecorder</w:t>
            </w: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lass</w:t>
            </w:r>
          </w:p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Attribut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Output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 Relation Line</w:t>
            </w: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ield Manager</w:t>
            </w: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Backup Path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start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unction List</w:t>
            </w: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ser Manager</w:t>
            </w: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ield Valu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fresh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utput Manager</w:t>
            </w: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Level Id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Generate</w:t>
            </w:r>
          </w:p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Diagram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Interrupt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Operation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Backup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il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cord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Automation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onnect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lation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Lin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91763" w:rsidTr="00C91763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Manual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onnect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lation</w:t>
            </w:r>
          </w:p>
          <w:p w:rsidR="00C91763" w:rsidRDefault="00C91763" w:rsidP="00C91763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Lin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C91763" w:rsidRDefault="00C91763" w:rsidP="00C91763">
      <w:pPr>
        <w:rPr>
          <w:b/>
          <w:color w:val="FF0000"/>
        </w:rPr>
      </w:pPr>
    </w:p>
    <w:p w:rsidR="00C91763" w:rsidRDefault="00C91763" w:rsidP="00C91763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8"/>
          <w:szCs w:val="28"/>
        </w:rPr>
      </w:pPr>
    </w:p>
    <w:p w:rsidR="00C91763" w:rsidRDefault="00C91763" w:rsidP="00C917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Vague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定義模糊不清</w:t>
      </w:r>
      <w:r>
        <w:rPr>
          <w:color w:val="000000"/>
          <w:sz w:val="28"/>
          <w:szCs w:val="28"/>
        </w:rPr>
        <w:t xml:space="preserve">   </w:t>
      </w:r>
    </w:p>
    <w:p w:rsidR="00C91763" w:rsidRDefault="00C91763" w:rsidP="00C917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Attributes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列為屬性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</w:p>
    <w:p w:rsidR="00C91763" w:rsidRDefault="00C91763" w:rsidP="00C917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Operation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操作步驟</w:t>
      </w:r>
      <w:r>
        <w:rPr>
          <w:b/>
          <w:color w:val="FF0000"/>
          <w:sz w:val="28"/>
          <w:szCs w:val="28"/>
        </w:rPr>
        <w:t xml:space="preserve"> </w:t>
      </w:r>
    </w:p>
    <w:p w:rsidR="00C91763" w:rsidRDefault="00C91763" w:rsidP="00C917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Implementation Construction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實作產生的結構</w:t>
      </w:r>
      <w:r>
        <w:rPr>
          <w:color w:val="000000"/>
          <w:sz w:val="28"/>
          <w:szCs w:val="28"/>
        </w:rPr>
        <w:t xml:space="preserve">  </w:t>
      </w:r>
    </w:p>
    <w:p w:rsidR="00C91763" w:rsidRDefault="00C91763" w:rsidP="00C917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FF0000"/>
          <w:sz w:val="28"/>
          <w:szCs w:val="28"/>
        </w:rPr>
        <w:t>Roles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角色介面</w:t>
      </w:r>
      <w:r>
        <w:br w:type="page"/>
      </w:r>
    </w:p>
    <w:p w:rsidR="00C91763" w:rsidRDefault="00C91763" w:rsidP="00C91763">
      <w:pPr>
        <w:pStyle w:val="3"/>
        <w:rPr>
          <w:sz w:val="32"/>
          <w:szCs w:val="32"/>
        </w:rPr>
      </w:pPr>
      <w:bookmarkStart w:id="22" w:name="_Toc6244975"/>
      <w:r>
        <w:rPr>
          <w:sz w:val="32"/>
          <w:szCs w:val="32"/>
        </w:rPr>
        <w:lastRenderedPageBreak/>
        <w:t>2.1.3 Good Classes</w:t>
      </w:r>
      <w:bookmarkEnd w:id="22"/>
    </w:p>
    <w:tbl>
      <w:tblPr>
        <w:tblW w:w="84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2116"/>
        <w:gridCol w:w="2116"/>
        <w:gridCol w:w="2116"/>
      </w:tblGrid>
      <w:tr w:rsidR="00C91763" w:rsidTr="00C91763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L Class Diagram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User Level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mo" w:eastAsia="Arimo" w:hAnsi="Arimo" w:cs="Arimo"/>
              </w:rPr>
              <w:t>Sketch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log</w:t>
            </w:r>
          </w:p>
        </w:tc>
      </w:tr>
      <w:tr w:rsidR="00C91763" w:rsidTr="00C91763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L Class Diagram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1763" w:rsidTr="00C91763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mo" w:eastAsia="Arimo" w:hAnsi="Arimo" w:cs="Arimo"/>
              </w:rPr>
              <w:t>Class Unit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1763" w:rsidTr="00C91763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mo" w:eastAsia="Arimo" w:hAnsi="Arimo" w:cs="Arimo"/>
              </w:rPr>
              <w:t>Class Relation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</w:tr>
      <w:tr w:rsidR="00C91763" w:rsidTr="00C91763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 Programme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91763" w:rsidRDefault="00C91763" w:rsidP="00C9176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1763" w:rsidRDefault="00C91763" w:rsidP="00C91763"/>
    <w:p w:rsidR="00C91763" w:rsidRDefault="00C91763" w:rsidP="00C91763"/>
    <w:p w:rsidR="00C91763" w:rsidRDefault="00C91763" w:rsidP="00C91763">
      <w:r>
        <w:rPr>
          <w:noProof/>
        </w:rPr>
        <w:drawing>
          <wp:inline distT="0" distB="0" distL="0" distR="0" wp14:anchorId="689F69E8" wp14:editId="46AECAD6">
            <wp:extent cx="5274310" cy="3912870"/>
            <wp:effectExtent l="0" t="0" r="0" b="0"/>
            <wp:docPr id="4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r>
        <w:br w:type="page"/>
      </w:r>
    </w:p>
    <w:p w:rsidR="00C91763" w:rsidRDefault="00C91763" w:rsidP="00C91763">
      <w:pPr>
        <w:pStyle w:val="2"/>
      </w:pPr>
      <w:bookmarkStart w:id="23" w:name="_Toc6244976"/>
      <w:r>
        <w:lastRenderedPageBreak/>
        <w:t>2.2 Add Associations</w:t>
      </w:r>
      <w:bookmarkEnd w:id="23"/>
    </w:p>
    <w:p w:rsidR="00C91763" w:rsidRDefault="00C91763" w:rsidP="00C91763">
      <w:r>
        <w:rPr>
          <w:noProof/>
        </w:rPr>
        <w:drawing>
          <wp:inline distT="114300" distB="114300" distL="114300" distR="114300" wp14:anchorId="3AA8609D" wp14:editId="688F3DF3">
            <wp:extent cx="5276850" cy="3429000"/>
            <wp:effectExtent l="0" t="0" r="0" b="0"/>
            <wp:docPr id="4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/>
    <w:p w:rsidR="00C91763" w:rsidRDefault="00C91763" w:rsidP="00C91763"/>
    <w:p w:rsidR="00C91763" w:rsidRDefault="00C91763" w:rsidP="00C91763"/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127"/>
      </w:tblGrid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Software Programmer</w:t>
            </w:r>
            <w:r>
              <w:rPr>
                <w:rFonts w:ascii="微軟正黑體" w:eastAsia="微軟正黑體" w:hAnsi="微軟正黑體" w:cs="微軟正黑體" w:hint="eastAsia"/>
              </w:rPr>
              <w:t>使用</w:t>
            </w:r>
            <w:r>
              <w:rPr>
                <w:rFonts w:ascii="Helvetica Neue" w:eastAsia="Helvetica Neue" w:hAnsi="Helvetica Neue" w:cs="Helvetica Neue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1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Software Programmer</w:t>
            </w:r>
            <w:r>
              <w:rPr>
                <w:rFonts w:ascii="微軟正黑體" w:eastAsia="微軟正黑體" w:hAnsi="微軟正黑體" w:cs="微軟正黑體" w:hint="eastAsia"/>
              </w:rPr>
              <w:t>得到</w:t>
            </w:r>
            <w:r>
              <w:rPr>
                <w:rFonts w:ascii="Helvetica Neue" w:eastAsia="Helvetica Neue" w:hAnsi="Helvetica Neue" w:cs="Helvetica Neue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微軟正黑體" w:eastAsia="微軟正黑體" w:hAnsi="微軟正黑體" w:cs="微軟正黑體" w:hint="eastAsia"/>
              </w:rPr>
              <w:t>產生之互動提醒。</w:t>
            </w:r>
          </w:p>
        </w:tc>
      </w:tr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2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Software Programmer</w:t>
            </w:r>
            <w:r>
              <w:rPr>
                <w:rFonts w:ascii="微軟正黑體" w:eastAsia="微軟正黑體" w:hAnsi="微軟正黑體" w:cs="微軟正黑體" w:hint="eastAsia"/>
              </w:rPr>
              <w:t>得到</w:t>
            </w:r>
            <w:r>
              <w:rPr>
                <w:rFonts w:ascii="Helvetica Neue" w:eastAsia="Helvetica Neue" w:hAnsi="Helvetica Neue" w:cs="Helvetica Neue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微軟正黑體" w:eastAsia="微軟正黑體" w:hAnsi="微軟正黑體" w:cs="微軟正黑體" w:hint="eastAsia"/>
              </w:rPr>
              <w:t>產生之草圖回饋。</w:t>
            </w:r>
          </w:p>
        </w:tc>
      </w:tr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t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微軟正黑體" w:eastAsia="微軟正黑體" w:hAnsi="微軟正黑體" w:cs="微軟正黑體" w:hint="eastAsia"/>
              </w:rPr>
              <w:t>產生警示訊息</w:t>
            </w:r>
            <w:r>
              <w:rPr>
                <w:rFonts w:ascii="Arial Unicode MS" w:eastAsia="Arial Unicode MS" w:hAnsi="Arial Unicode MS" w:cs="Arial Unicode MS"/>
              </w:rPr>
              <w:t>Dialog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Result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微軟正黑體" w:eastAsia="微軟正黑體" w:hAnsi="微軟正黑體" w:cs="微軟正黑體" w:hint="eastAsia"/>
              </w:rPr>
              <w:t>顯示欲輸出之草圖。</w:t>
            </w:r>
          </w:p>
        </w:tc>
      </w:tr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d As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微軟正黑體" w:eastAsia="微軟正黑體" w:hAnsi="微軟正黑體" w:cs="微軟正黑體" w:hint="eastAsia"/>
              </w:rPr>
              <w:t>儲存欲輸出之</w:t>
            </w:r>
          </w:p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ntify level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  <w:r>
              <w:rPr>
                <w:rFonts w:ascii="微軟正黑體" w:eastAsia="微軟正黑體" w:hAnsi="微軟正黑體" w:cs="微軟正黑體" w:hint="eastAsia"/>
              </w:rPr>
              <w:t>辨別不同使用者等級及權限透過</w:t>
            </w:r>
            <w:r>
              <w:rPr>
                <w:rFonts w:ascii="Arial Unicode MS" w:eastAsia="Arial Unicode MS" w:hAnsi="Arial Unicode MS" w:cs="Arial Unicode MS"/>
              </w:rPr>
              <w:t>User level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C91763" w:rsidTr="00C91763">
        <w:tc>
          <w:tcPr>
            <w:tcW w:w="2235" w:type="dxa"/>
            <w:shd w:val="clear" w:color="auto" w:fill="00B0F0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se</w:t>
            </w:r>
          </w:p>
        </w:tc>
        <w:tc>
          <w:tcPr>
            <w:tcW w:w="6127" w:type="dxa"/>
          </w:tcPr>
          <w:p w:rsidR="00C91763" w:rsidRDefault="00C91763" w:rsidP="00C91763">
            <w:pPr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8F9FA"/>
              </w:rPr>
              <w:t>Class</w:t>
            </w:r>
            <w:r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元件</w:t>
            </w: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8F9FA"/>
              </w:rPr>
              <w:t xml:space="preserve"> Generator</w:t>
            </w:r>
            <w:r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及</w:t>
            </w: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8F9FA"/>
              </w:rPr>
              <w:t xml:space="preserve">Class </w:t>
            </w:r>
            <w:r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關係</w:t>
            </w: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8F9FA"/>
              </w:rPr>
              <w:t xml:space="preserve"> Generator</w:t>
            </w:r>
            <w:r>
              <w:rPr>
                <w:rFonts w:ascii="微軟正黑體" w:eastAsia="微軟正黑體" w:hAnsi="微軟正黑體" w:cs="微軟正黑體" w:hint="eastAsia"/>
              </w:rPr>
              <w:t>構成</w:t>
            </w:r>
            <w:r>
              <w:rPr>
                <w:rFonts w:ascii="Arial" w:eastAsia="Arial" w:hAnsi="Arial" w:cs="Arial"/>
                <w:color w:val="000000"/>
                <w:shd w:val="clear" w:color="auto" w:fill="F8F9FA"/>
              </w:rPr>
              <w:t>UML Class Diagram Generator</w:t>
            </w:r>
          </w:p>
        </w:tc>
      </w:tr>
    </w:tbl>
    <w:p w:rsidR="00C91763" w:rsidRDefault="00C91763" w:rsidP="00C91763"/>
    <w:p w:rsidR="00C91763" w:rsidRDefault="00C91763" w:rsidP="00C91763"/>
    <w:p w:rsidR="00C91763" w:rsidRDefault="00C91763" w:rsidP="00C91763">
      <w:r>
        <w:br w:type="page"/>
      </w:r>
    </w:p>
    <w:p w:rsidR="00C91763" w:rsidRDefault="00C91763" w:rsidP="00C91763">
      <w:pPr>
        <w:pStyle w:val="2"/>
      </w:pPr>
      <w:bookmarkStart w:id="24" w:name="_Toc6244977"/>
      <w:r>
        <w:lastRenderedPageBreak/>
        <w:t>2.3 Add Attributes</w:t>
      </w:r>
      <w:bookmarkEnd w:id="24"/>
    </w:p>
    <w:p w:rsidR="00C91763" w:rsidRDefault="00C91763" w:rsidP="00C91763">
      <w:r>
        <w:rPr>
          <w:noProof/>
        </w:rPr>
        <w:drawing>
          <wp:inline distT="114300" distB="114300" distL="114300" distR="114300" wp14:anchorId="5A488817" wp14:editId="2B99BB04">
            <wp:extent cx="5276850" cy="3429000"/>
            <wp:effectExtent l="0" t="0" r="0" b="0"/>
            <wp:docPr id="46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>
      <w:pPr>
        <w:pStyle w:val="1"/>
      </w:pPr>
      <w:bookmarkStart w:id="25" w:name="_Toc6244978"/>
      <w:r>
        <w:lastRenderedPageBreak/>
        <w:t>3.Logical Architecture</w:t>
      </w:r>
      <w:bookmarkEnd w:id="25"/>
    </w:p>
    <w:p w:rsidR="00C91763" w:rsidRDefault="00C91763" w:rsidP="00C91763"/>
    <w:p w:rsidR="00C91763" w:rsidRDefault="00C91763" w:rsidP="00C91763">
      <w:pPr>
        <w:jc w:val="center"/>
      </w:pPr>
      <w:r>
        <w:rPr>
          <w:noProof/>
        </w:rPr>
        <w:drawing>
          <wp:inline distT="0" distB="0" distL="0" distR="0" wp14:anchorId="43A84811" wp14:editId="29E1962F">
            <wp:extent cx="3724275" cy="6096000"/>
            <wp:effectExtent l="0" t="0" r="0" b="0"/>
            <wp:docPr id="4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/>
    <w:p w:rsidR="00C91763" w:rsidRDefault="00C91763" w:rsidP="00C91763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GUI :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  UML class Diagram Generator 的相關類別</w:t>
      </w:r>
    </w:p>
    <w:p w:rsidR="00C91763" w:rsidRDefault="00C91763" w:rsidP="00C91763">
      <w:pPr>
        <w:rPr>
          <w:rFonts w:ascii="微軟正黑體" w:eastAsia="微軟正黑體" w:hAnsi="微軟正黑體" w:cs="微軟正黑體"/>
          <w:color w:val="222222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 xml:space="preserve">Class 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 xml:space="preserve">Unit Generator: </w:t>
      </w:r>
      <w:r>
        <w:rPr>
          <w:rFonts w:ascii="微軟正黑體" w:eastAsia="微軟正黑體" w:hAnsi="微軟正黑體" w:cs="微軟正黑體"/>
          <w:color w:val="222222"/>
          <w:sz w:val="32"/>
          <w:szCs w:val="32"/>
          <w:highlight w:val="white"/>
        </w:rPr>
        <w:t xml:space="preserve"> Class元件生成的相關類別</w:t>
      </w:r>
    </w:p>
    <w:p w:rsidR="00C91763" w:rsidRDefault="00C91763" w:rsidP="00C91763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>C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>lass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 xml:space="preserve"> Relationship Generator:</w:t>
      </w:r>
      <w:r>
        <w:rPr>
          <w:rFonts w:ascii="微軟正黑體" w:eastAsia="微軟正黑體" w:hAnsi="微軟正黑體" w:cs="微軟正黑體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  <w:highlight w:val="white"/>
        </w:rPr>
        <w:t xml:space="preserve"> Class關係生成的相關類別</w:t>
      </w:r>
    </w:p>
    <w:p w:rsidR="00C91763" w:rsidRDefault="00C91763" w:rsidP="00C91763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>User level:</w:t>
      </w:r>
      <w:r>
        <w:rPr>
          <w:rFonts w:ascii="微軟正黑體" w:eastAsia="微軟正黑體" w:hAnsi="微軟正黑體" w:cs="微軟正黑體"/>
          <w:color w:val="222222"/>
          <w:sz w:val="32"/>
          <w:szCs w:val="32"/>
          <w:highlight w:val="white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  <w:highlight w:val="white"/>
        </w:rPr>
        <w:t>使用者階級權限相關類別</w:t>
      </w:r>
    </w:p>
    <w:p w:rsidR="00C91763" w:rsidRDefault="00C91763" w:rsidP="00C91763">
      <w:pPr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>Field Value:</w:t>
      </w:r>
      <w:r>
        <w:rPr>
          <w:rFonts w:ascii="微軟正黑體" w:eastAsia="微軟正黑體" w:hAnsi="微軟正黑體" w:cs="微軟正黑體"/>
          <w:color w:val="222222"/>
          <w:sz w:val="32"/>
          <w:szCs w:val="32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</w:rPr>
        <w:t>使用者輸入值相關類別</w:t>
      </w:r>
    </w:p>
    <w:p w:rsidR="00C91763" w:rsidRDefault="00C91763" w:rsidP="00C91763">
      <w:pPr>
        <w:pStyle w:val="1"/>
      </w:pPr>
      <w:bookmarkStart w:id="26" w:name="_Toc6244979"/>
      <w:r>
        <w:lastRenderedPageBreak/>
        <w:t>4. Use-Case Realizations with GRASP Patterns</w:t>
      </w:r>
      <w:bookmarkEnd w:id="26"/>
    </w:p>
    <w:p w:rsidR="00C91763" w:rsidRDefault="00C91763" w:rsidP="00C91763">
      <w:pPr>
        <w:pStyle w:val="2"/>
      </w:pPr>
      <w:bookmarkStart w:id="27" w:name="_Toc6244980"/>
      <w:r>
        <w:t>4.1 System Sequence Diagram</w:t>
      </w:r>
      <w:bookmarkEnd w:id="27"/>
    </w:p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新增空白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ML Class Diagram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表格</w:t>
      </w:r>
    </w:p>
    <w:p w:rsidR="00C91763" w:rsidRDefault="00C91763" w:rsidP="00C91763">
      <w:r>
        <w:rPr>
          <w:noProof/>
        </w:rPr>
        <w:drawing>
          <wp:inline distT="0" distB="0" distL="0" distR="0" wp14:anchorId="4E4B5307" wp14:editId="3ABD1819">
            <wp:extent cx="5189220" cy="3063240"/>
            <wp:effectExtent l="0" t="0" r="0" b="0"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06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/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讀取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輸入之欄位資料並寫入表格</w:t>
      </w:r>
    </w:p>
    <w:p w:rsidR="00C91763" w:rsidRDefault="00C91763" w:rsidP="00C91763">
      <w:pPr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 wp14:anchorId="035247C9" wp14:editId="06988F30">
            <wp:extent cx="5227320" cy="3802380"/>
            <wp:effectExtent l="0" t="0" r="0" b="0"/>
            <wp:docPr id="5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802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lastRenderedPageBreak/>
        <w:t>建立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 Level,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提供不同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Level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不同服務</w:t>
      </w:r>
    </w:p>
    <w:p w:rsidR="00C91763" w:rsidRDefault="00C91763" w:rsidP="00C91763">
      <w:pPr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 wp14:anchorId="25B9DB84" wp14:editId="66270E77">
            <wp:extent cx="5158740" cy="3566160"/>
            <wp:effectExtent l="0" t="0" r="0" b="0"/>
            <wp:docPr id="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56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jc w:val="center"/>
        <w:rPr>
          <w:rFonts w:ascii="PMingLiu" w:eastAsia="PMingLiu" w:hAnsi="PMingLiu" w:cs="PMingLiu"/>
          <w:sz w:val="28"/>
          <w:szCs w:val="28"/>
        </w:rPr>
      </w:pPr>
    </w:p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輸出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的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ML Class Diagram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透過多種方式</w:t>
      </w:r>
    </w:p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</w:rPr>
      </w:pPr>
      <w:r>
        <w:rPr>
          <w:rFonts w:ascii="PMingLiu" w:eastAsia="PMingLiu" w:hAnsi="PMingLiu" w:cs="PMingLiu"/>
          <w:b/>
          <w:noProof/>
          <w:sz w:val="28"/>
          <w:szCs w:val="28"/>
        </w:rPr>
        <w:drawing>
          <wp:inline distT="0" distB="0" distL="0" distR="0" wp14:anchorId="0362CCAE" wp14:editId="0052D820">
            <wp:extent cx="4979624" cy="4558918"/>
            <wp:effectExtent l="0" t="0" r="0" b="0"/>
            <wp:docPr id="5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624" cy="455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</w:rPr>
      </w:pPr>
    </w:p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連接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 xml:space="preserve">UML Class 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元件透過手動操作</w:t>
      </w:r>
    </w:p>
    <w:p w:rsidR="00C91763" w:rsidRDefault="00C91763" w:rsidP="00C91763">
      <w:pPr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 wp14:anchorId="0539FDD9" wp14:editId="1CCC267B">
            <wp:extent cx="5036820" cy="3611880"/>
            <wp:effectExtent l="0" t="0" r="0" b="0"/>
            <wp:docPr id="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61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jc w:val="center"/>
        <w:rPr>
          <w:rFonts w:ascii="PMingLiu" w:eastAsia="PMingLiu" w:hAnsi="PMingLiu" w:cs="PMingLiu"/>
          <w:sz w:val="28"/>
          <w:szCs w:val="28"/>
        </w:rPr>
      </w:pPr>
    </w:p>
    <w:p w:rsidR="00C91763" w:rsidRDefault="00C91763" w:rsidP="00C91763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備份輸出的檔案</w:t>
      </w:r>
    </w:p>
    <w:p w:rsidR="00C91763" w:rsidRDefault="00C91763" w:rsidP="00C9176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ED0AD1" wp14:editId="46C4EE8C">
            <wp:extent cx="5036820" cy="4335780"/>
            <wp:effectExtent l="0" t="0" r="0" b="0"/>
            <wp:docPr id="5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33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pStyle w:val="2"/>
      </w:pPr>
      <w:bookmarkStart w:id="28" w:name="_Toc6244981"/>
      <w:r>
        <w:lastRenderedPageBreak/>
        <w:t>4.2 Operation Contract</w:t>
      </w:r>
      <w:bookmarkEnd w:id="28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C91763" w:rsidTr="00C91763"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jc w:val="center"/>
              <w:rPr>
                <w:rFonts w:ascii="微軟正黑體" w:eastAsia="微軟正黑體" w:hAnsi="微軟正黑體" w:cs="微軟正黑體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tract ID</w:t>
            </w:r>
          </w:p>
        </w:tc>
        <w:tc>
          <w:tcPr>
            <w:tcW w:w="4148" w:type="dxa"/>
            <w:shd w:val="clear" w:color="auto" w:fill="5ABED6"/>
          </w:tcPr>
          <w:p w:rsidR="00C91763" w:rsidRDefault="00C91763" w:rsidP="00C91763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>Operation Name</w:t>
            </w:r>
          </w:p>
        </w:tc>
      </w:tr>
      <w:tr w:rsidR="00C91763" w:rsidTr="00C91763"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1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selectUserLevel</w:t>
            </w:r>
          </w:p>
        </w:tc>
      </w:tr>
      <w:tr w:rsidR="00C91763" w:rsidTr="00C91763">
        <w:trPr>
          <w:trHeight w:val="720"/>
        </w:trPr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2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inputField</w:t>
            </w:r>
          </w:p>
        </w:tc>
      </w:tr>
      <w:tr w:rsidR="00C91763" w:rsidTr="00C91763">
        <w:trPr>
          <w:trHeight w:val="720"/>
        </w:trPr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3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showSketch</w:t>
            </w:r>
          </w:p>
        </w:tc>
      </w:tr>
      <w:tr w:rsidR="00C91763" w:rsidTr="00C91763">
        <w:trPr>
          <w:trHeight w:val="720"/>
        </w:trPr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4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backUpDiagram</w:t>
            </w:r>
          </w:p>
        </w:tc>
      </w:tr>
      <w:tr w:rsidR="00C91763" w:rsidTr="00C91763">
        <w:trPr>
          <w:trHeight w:val="720"/>
        </w:trPr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5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addClassRelation</w:t>
            </w:r>
          </w:p>
        </w:tc>
      </w:tr>
      <w:tr w:rsidR="00C91763" w:rsidTr="00C91763">
        <w:trPr>
          <w:trHeight w:val="720"/>
        </w:trPr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6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outputDiagram</w:t>
            </w:r>
          </w:p>
        </w:tc>
      </w:tr>
      <w:tr w:rsidR="00C91763" w:rsidTr="00C91763">
        <w:trPr>
          <w:trHeight w:val="720"/>
        </w:trPr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7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deleteClassUnitByName</w:t>
            </w:r>
          </w:p>
        </w:tc>
      </w:tr>
      <w:tr w:rsidR="00C91763" w:rsidTr="00C91763">
        <w:trPr>
          <w:trHeight w:val="1040"/>
        </w:trPr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8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clearDiagram</w:t>
            </w:r>
          </w:p>
        </w:tc>
      </w:tr>
      <w:tr w:rsidR="00C91763" w:rsidTr="00C91763">
        <w:trPr>
          <w:trHeight w:val="1040"/>
        </w:trPr>
        <w:tc>
          <w:tcPr>
            <w:tcW w:w="4148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9</w:t>
            </w:r>
          </w:p>
        </w:tc>
        <w:tc>
          <w:tcPr>
            <w:tcW w:w="4148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addClassUnit</w:t>
            </w:r>
          </w:p>
        </w:tc>
      </w:tr>
    </w:tbl>
    <w:p w:rsidR="00C91763" w:rsidRDefault="00C91763" w:rsidP="00C91763">
      <w:pPr>
        <w:rPr>
          <w:sz w:val="32"/>
          <w:szCs w:val="32"/>
        </w:rPr>
      </w:pPr>
    </w:p>
    <w:p w:rsidR="00C91763" w:rsidRDefault="00C91763" w:rsidP="00C91763">
      <w:pPr>
        <w:rPr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1     selectUserLevel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UserLevel(level:string)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3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建立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 Level,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提供不同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Level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不同服務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開啟。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顯示該</w:t>
            </w:r>
            <w:r>
              <w:rPr>
                <w:sz w:val="32"/>
                <w:szCs w:val="32"/>
              </w:rPr>
              <w:t>User Level</w:t>
            </w:r>
            <w:r>
              <w:rPr>
                <w:sz w:val="32"/>
                <w:szCs w:val="32"/>
              </w:rPr>
              <w:t>可操作之功能。</w:t>
            </w:r>
          </w:p>
        </w:tc>
      </w:tr>
    </w:tbl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2     inputField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Field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UC-02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讀取</w:t>
            </w:r>
            <w:r>
              <w:rPr>
                <w:b/>
                <w:sz w:val="28"/>
                <w:szCs w:val="28"/>
              </w:rPr>
              <w:t>User</w:t>
            </w:r>
            <w:r>
              <w:rPr>
                <w:b/>
                <w:sz w:val="28"/>
                <w:szCs w:val="28"/>
              </w:rPr>
              <w:t>輸入之欄位資料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在畫面上提供可輸入的欄位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</w:rPr>
              <w:t>正確讀取欄位資料並寫入表格。</w:t>
            </w:r>
          </w:p>
        </w:tc>
      </w:tr>
    </w:tbl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3     showSketch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wSketch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‐02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讀取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入之欄位資料並寫入表格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能成功讀取</w:t>
            </w:r>
            <w:r>
              <w:rPr>
                <w:sz w:val="32"/>
                <w:szCs w:val="32"/>
              </w:rPr>
              <w:t>input</w:t>
            </w:r>
            <w:r>
              <w:rPr>
                <w:sz w:val="32"/>
                <w:szCs w:val="32"/>
              </w:rPr>
              <w:t>欄位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預覽輸入欄位轉換成</w:t>
            </w:r>
            <w:r>
              <w:rPr>
                <w:sz w:val="32"/>
                <w:szCs w:val="32"/>
              </w:rPr>
              <w:t>UML</w:t>
            </w:r>
            <w:r>
              <w:rPr>
                <w:sz w:val="32"/>
                <w:szCs w:val="32"/>
              </w:rPr>
              <w:t>的結果</w:t>
            </w:r>
          </w:p>
        </w:tc>
      </w:tr>
    </w:tbl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4     backUpDiagram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UpDiagram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6</w:t>
            </w:r>
            <w:r>
              <w:rPr>
                <w:b/>
                <w:sz w:val="28"/>
                <w:szCs w:val="28"/>
              </w:rPr>
              <w:t>備份輸出的檔案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Programmer</w:t>
            </w:r>
            <w:r>
              <w:rPr>
                <w:sz w:val="32"/>
                <w:szCs w:val="32"/>
              </w:rPr>
              <w:t>按下</w:t>
            </w:r>
            <w:r>
              <w:rPr>
                <w:sz w:val="32"/>
                <w:szCs w:val="32"/>
              </w:rPr>
              <w:t>Save Button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</w:t>
            </w:r>
            <w:r>
              <w:rPr>
                <w:sz w:val="32"/>
                <w:szCs w:val="32"/>
              </w:rPr>
              <w:t>UML Class Diagram</w:t>
            </w:r>
            <w:r>
              <w:rPr>
                <w:sz w:val="32"/>
                <w:szCs w:val="32"/>
              </w:rPr>
              <w:t>備份至指定路徑</w:t>
            </w:r>
          </w:p>
        </w:tc>
      </w:tr>
    </w:tbl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5     addClassRelation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addClassRelation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5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連接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UML Class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透過手動操作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草圖有被建立成功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可以顯示</w:t>
            </w:r>
            <w:r>
              <w:rPr>
                <w:sz w:val="32"/>
                <w:szCs w:val="32"/>
              </w:rPr>
              <w:t xml:space="preserve">UML Class </w:t>
            </w:r>
            <w:r>
              <w:rPr>
                <w:sz w:val="32"/>
                <w:szCs w:val="32"/>
              </w:rPr>
              <w:t>之間的關係</w:t>
            </w:r>
          </w:p>
        </w:tc>
      </w:tr>
    </w:tbl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6     outputDiagram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Diagram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4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出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的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透過多種方式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輸出按鈕可以正確執行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輸出</w:t>
            </w:r>
            <w:r>
              <w:rPr>
                <w:sz w:val="32"/>
                <w:szCs w:val="32"/>
              </w:rPr>
              <w:t>Software Programmer</w:t>
            </w:r>
            <w:r>
              <w:rPr>
                <w:sz w:val="32"/>
                <w:szCs w:val="32"/>
              </w:rPr>
              <w:t>所選擇的格式</w:t>
            </w:r>
          </w:p>
        </w:tc>
      </w:tr>
    </w:tbl>
    <w:p w:rsidR="00C91763" w:rsidRDefault="00C91763" w:rsidP="00C91763">
      <w:pPr>
        <w:rPr>
          <w:b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7     deleteClassUnitByName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deleteClassUnitByName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‐02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讀取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入之欄位資料並寫入表格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程式可以成功讀取輸入欄位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ML </w:t>
            </w:r>
            <w:r>
              <w:rPr>
                <w:sz w:val="32"/>
                <w:szCs w:val="32"/>
              </w:rPr>
              <w:t>圖可以刪除指定</w:t>
            </w:r>
            <w:r>
              <w:rPr>
                <w:sz w:val="32"/>
                <w:szCs w:val="32"/>
              </w:rPr>
              <w:t>class</w:t>
            </w:r>
          </w:p>
        </w:tc>
      </w:tr>
    </w:tbl>
    <w:p w:rsidR="00C91763" w:rsidRDefault="00C91763" w:rsidP="00C91763">
      <w:pPr>
        <w:rPr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8     clearDiagram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earDiagram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1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</w:p>
          <w:p w:rsidR="00C91763" w:rsidRDefault="00C91763" w:rsidP="00C91763">
            <w:pPr>
              <w:rPr>
                <w:b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清除按鈕可以正確執行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畫面上顯示的</w:t>
            </w:r>
            <w:r>
              <w:rPr>
                <w:sz w:val="32"/>
                <w:szCs w:val="32"/>
              </w:rPr>
              <w:t>UML Class Diagram</w:t>
            </w:r>
            <w:r>
              <w:rPr>
                <w:sz w:val="32"/>
                <w:szCs w:val="32"/>
              </w:rPr>
              <w:t>清除</w:t>
            </w:r>
          </w:p>
        </w:tc>
      </w:tr>
    </w:tbl>
    <w:p w:rsidR="00C91763" w:rsidRDefault="00C91763" w:rsidP="00C91763">
      <w:pPr>
        <w:rPr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.9     addClassUnit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ClassUnit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1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</w:p>
          <w:p w:rsidR="00C91763" w:rsidRDefault="00C91763" w:rsidP="00C91763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</w:t>
            </w:r>
          </w:p>
        </w:tc>
      </w:tr>
      <w:tr w:rsidR="00C91763" w:rsidTr="00C91763"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新增按鈕可以正常執行</w:t>
            </w:r>
          </w:p>
        </w:tc>
      </w:tr>
      <w:tr w:rsidR="00C91763" w:rsidTr="00C91763">
        <w:trPr>
          <w:trHeight w:val="40"/>
        </w:trPr>
        <w:tc>
          <w:tcPr>
            <w:tcW w:w="4181" w:type="dxa"/>
          </w:tcPr>
          <w:p w:rsidR="00C91763" w:rsidRDefault="00C91763" w:rsidP="00C9176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C91763" w:rsidRDefault="00C91763" w:rsidP="00C9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</w:t>
            </w:r>
            <w:r>
              <w:rPr>
                <w:sz w:val="32"/>
                <w:szCs w:val="32"/>
              </w:rPr>
              <w:t>Class Unit</w:t>
            </w:r>
            <w:r>
              <w:rPr>
                <w:sz w:val="32"/>
                <w:szCs w:val="32"/>
              </w:rPr>
              <w:t>新增至畫面上</w:t>
            </w:r>
          </w:p>
        </w:tc>
      </w:tr>
    </w:tbl>
    <w:p w:rsidR="00C91763" w:rsidRDefault="00C91763" w:rsidP="00C91763">
      <w:pPr>
        <w:rPr>
          <w:sz w:val="32"/>
          <w:szCs w:val="32"/>
        </w:rPr>
      </w:pPr>
    </w:p>
    <w:p w:rsidR="00C91763" w:rsidRDefault="00C91763" w:rsidP="00C91763">
      <w:pPr>
        <w:pStyle w:val="2"/>
      </w:pPr>
      <w:bookmarkStart w:id="29" w:name="_Toc6244982"/>
      <w:r>
        <w:lastRenderedPageBreak/>
        <w:t>4.3 Operation Sequence Diagram</w:t>
      </w:r>
      <w:bookmarkEnd w:id="29"/>
    </w:p>
    <w:p w:rsidR="00C91763" w:rsidRDefault="00C91763" w:rsidP="00C91763"/>
    <w:p w:rsidR="00C91763" w:rsidRDefault="00C91763" w:rsidP="00C91763">
      <w:r>
        <w:t xml:space="preserve"> </w:t>
      </w:r>
      <w:r>
        <w:rPr>
          <w:b/>
          <w:sz w:val="32"/>
          <w:szCs w:val="32"/>
        </w:rPr>
        <w:t xml:space="preserve">4.3.1     </w:t>
      </w:r>
      <w:r>
        <w:rPr>
          <w:sz w:val="32"/>
          <w:szCs w:val="32"/>
        </w:rPr>
        <w:t>selectUserLevel</w:t>
      </w:r>
    </w:p>
    <w:p w:rsidR="00C91763" w:rsidRDefault="00C91763" w:rsidP="00C91763">
      <w:r>
        <w:rPr>
          <w:noProof/>
        </w:rPr>
        <w:drawing>
          <wp:inline distT="114300" distB="114300" distL="114300" distR="114300" wp14:anchorId="0C004156" wp14:editId="00D736DE">
            <wp:extent cx="5276850" cy="3708400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3.2    inputField</w:t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5B60A615" wp14:editId="25D05FC1">
            <wp:extent cx="2676525" cy="2152650"/>
            <wp:effectExtent l="0" t="0" r="0" b="0"/>
            <wp:docPr id="6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pageBreakBefore/>
      </w:pPr>
      <w:r>
        <w:lastRenderedPageBreak/>
        <w:t xml:space="preserve"> </w:t>
      </w:r>
      <w:r>
        <w:rPr>
          <w:b/>
          <w:sz w:val="32"/>
          <w:szCs w:val="32"/>
        </w:rPr>
        <w:t xml:space="preserve">4.3.3    </w:t>
      </w:r>
      <w:r>
        <w:rPr>
          <w:sz w:val="32"/>
          <w:szCs w:val="32"/>
        </w:rPr>
        <w:t>showSketch</w:t>
      </w:r>
    </w:p>
    <w:p w:rsidR="00C91763" w:rsidRDefault="00C91763" w:rsidP="00C91763">
      <w:r>
        <w:rPr>
          <w:noProof/>
        </w:rPr>
        <w:drawing>
          <wp:inline distT="114300" distB="114300" distL="114300" distR="114300" wp14:anchorId="45F6322D" wp14:editId="10EFB1A1">
            <wp:extent cx="5276850" cy="4102100"/>
            <wp:effectExtent l="0" t="0" r="0" b="0"/>
            <wp:docPr id="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3.4  backUpDiagram</w:t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567E39B0" wp14:editId="43780ABA">
            <wp:extent cx="3790950" cy="2486025"/>
            <wp:effectExtent l="0" t="0" r="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r>
        <w:t xml:space="preserve"> </w:t>
      </w:r>
    </w:p>
    <w:p w:rsidR="00C91763" w:rsidRDefault="00C91763" w:rsidP="00C91763">
      <w:r>
        <w:br w:type="page"/>
      </w:r>
    </w:p>
    <w:p w:rsidR="00C91763" w:rsidRDefault="00C91763" w:rsidP="00C91763">
      <w:pPr>
        <w:rPr>
          <w:rFonts w:ascii="PMingLiu" w:eastAsia="PMingLiu" w:hAnsi="PMingLiu" w:cs="PMingLiu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3.5    </w:t>
      </w:r>
      <w:r>
        <w:rPr>
          <w:rFonts w:ascii="PMingLiu" w:eastAsia="PMingLiu" w:hAnsi="PMingLiu" w:cs="PMingLiu"/>
          <w:sz w:val="32"/>
          <w:szCs w:val="32"/>
        </w:rPr>
        <w:t>addClassRelation</w:t>
      </w:r>
    </w:p>
    <w:p w:rsidR="00C91763" w:rsidRDefault="00C91763" w:rsidP="00C91763">
      <w:pPr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noProof/>
          <w:sz w:val="32"/>
          <w:szCs w:val="32"/>
        </w:rPr>
        <w:drawing>
          <wp:inline distT="114300" distB="114300" distL="114300" distR="114300" wp14:anchorId="6F4049B9" wp14:editId="10593B57">
            <wp:extent cx="5276850" cy="4330700"/>
            <wp:effectExtent l="0" t="0" r="0" b="0"/>
            <wp:docPr id="6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rPr>
          <w:rFonts w:ascii="PMingLiu" w:eastAsia="PMingLiu" w:hAnsi="PMingLiu" w:cs="PMingLiu"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3.6   outputDiagram</w:t>
      </w:r>
    </w:p>
    <w:p w:rsidR="00C91763" w:rsidRDefault="00C91763" w:rsidP="00C91763">
      <w:r>
        <w:rPr>
          <w:noProof/>
        </w:rPr>
        <w:drawing>
          <wp:inline distT="114300" distB="114300" distL="114300" distR="114300" wp14:anchorId="4A463945" wp14:editId="030FDC8B">
            <wp:extent cx="4914900" cy="2676525"/>
            <wp:effectExtent l="0" t="0" r="0" b="0"/>
            <wp:docPr id="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91763" w:rsidRDefault="00C91763" w:rsidP="00C91763">
      <w:pPr>
        <w:rPr>
          <w:rFonts w:ascii="PMingLiu" w:eastAsia="PMingLiu" w:hAnsi="PMingLiu" w:cs="PMingLiu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3.7    </w:t>
      </w:r>
      <w:r>
        <w:rPr>
          <w:rFonts w:ascii="PMingLiu" w:eastAsia="PMingLiu" w:hAnsi="PMingLiu" w:cs="PMingLiu"/>
          <w:b/>
          <w:sz w:val="32"/>
          <w:szCs w:val="32"/>
        </w:rPr>
        <w:t>deleteClassUnitByName</w:t>
      </w:r>
    </w:p>
    <w:p w:rsidR="00C91763" w:rsidRDefault="00C91763" w:rsidP="00C91763">
      <w:pPr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noProof/>
          <w:sz w:val="32"/>
          <w:szCs w:val="32"/>
        </w:rPr>
        <w:drawing>
          <wp:inline distT="114300" distB="114300" distL="114300" distR="114300" wp14:anchorId="128C771F" wp14:editId="31C2A3B3">
            <wp:extent cx="3924300" cy="4257675"/>
            <wp:effectExtent l="0" t="0" r="0" b="0"/>
            <wp:docPr id="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rPr>
          <w:rFonts w:ascii="PMingLiu" w:eastAsia="PMingLiu" w:hAnsi="PMingLiu" w:cs="PMingLiu"/>
          <w:sz w:val="32"/>
          <w:szCs w:val="32"/>
        </w:rPr>
      </w:pP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3.8 clearDiagram</w:t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30EE6CB" wp14:editId="3DB8A847">
            <wp:extent cx="4133850" cy="2581275"/>
            <wp:effectExtent l="0" t="0" r="0" b="0"/>
            <wp:docPr id="6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3.9</w:t>
      </w:r>
      <w:r>
        <w:rPr>
          <w:b/>
          <w:sz w:val="32"/>
          <w:szCs w:val="32"/>
        </w:rPr>
        <w:tab/>
        <w:t xml:space="preserve">  addClassUnit</w:t>
      </w:r>
    </w:p>
    <w:p w:rsidR="00C91763" w:rsidRDefault="00C91763" w:rsidP="00C9176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01C7DE9" wp14:editId="101756D9">
            <wp:extent cx="5276850" cy="2794000"/>
            <wp:effectExtent l="0" t="0" r="0" b="0"/>
            <wp:docPr id="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>
      <w:pPr>
        <w:pStyle w:val="1"/>
      </w:pPr>
      <w:bookmarkStart w:id="30" w:name="_Toc6244983"/>
      <w:r>
        <w:lastRenderedPageBreak/>
        <w:t>Design Class Model</w:t>
      </w:r>
      <w:bookmarkEnd w:id="30"/>
    </w:p>
    <w:p w:rsidR="00C91763" w:rsidRDefault="00C91763" w:rsidP="00C91763">
      <w:pPr>
        <w:jc w:val="center"/>
      </w:pPr>
      <w:bookmarkStart w:id="31" w:name="_2p2csry" w:colFirst="0" w:colLast="0"/>
      <w:bookmarkEnd w:id="31"/>
      <w:r>
        <w:rPr>
          <w:noProof/>
        </w:rPr>
        <w:drawing>
          <wp:inline distT="0" distB="0" distL="0" distR="0" wp14:anchorId="6A6B7867" wp14:editId="37F702C0">
            <wp:extent cx="6141720" cy="4725670"/>
            <wp:effectExtent l="-708025" t="708025" r="-708025" b="708025"/>
            <wp:docPr id="6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41720" cy="472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763" w:rsidRDefault="00C91763" w:rsidP="00C91763"/>
    <w:p w:rsidR="00C91763" w:rsidRDefault="00C91763" w:rsidP="00C91763"/>
    <w:p w:rsidR="00C91763" w:rsidRDefault="00C91763" w:rsidP="00C91763"/>
    <w:p w:rsidR="00C91763" w:rsidRDefault="00C91763" w:rsidP="00C91763"/>
    <w:p w:rsidR="00C91763" w:rsidRPr="00C91763" w:rsidRDefault="00C91763" w:rsidP="00C91763">
      <w:pPr>
        <w:pStyle w:val="1"/>
      </w:pPr>
      <w:bookmarkStart w:id="32" w:name="_Toc6244984"/>
      <w:r w:rsidRPr="00C91763">
        <w:lastRenderedPageBreak/>
        <w:t>Measurement</w:t>
      </w:r>
      <w:bookmarkEnd w:id="32"/>
    </w:p>
    <w:p w:rsidR="00C91763" w:rsidRDefault="00C91763" w:rsidP="00C91763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1:2019/02/21 ~ 2019/02/22 Total : 3hrs</w:t>
      </w:r>
    </w:p>
    <w:p w:rsidR="00C91763" w:rsidRDefault="00C91763" w:rsidP="00C91763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2:2019/02/28 ~ 2019/03/07</w:t>
      </w:r>
      <w:r>
        <w:rPr>
          <w:rFonts w:ascii="微軟正黑體" w:eastAsia="微軟正黑體" w:hAnsi="微軟正黑體" w:cs="微軟正黑體"/>
          <w:sz w:val="40"/>
          <w:szCs w:val="40"/>
        </w:rPr>
        <w:tab/>
        <w:t>Total : 8hrs</w:t>
      </w:r>
    </w:p>
    <w:p w:rsidR="00C91763" w:rsidRDefault="00C91763" w:rsidP="00C91763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3:2019/03/11 ~ 2019/03/14 Total : 6hrs</w:t>
      </w:r>
    </w:p>
    <w:p w:rsidR="008E3FEF" w:rsidRPr="00C91763" w:rsidRDefault="00C91763" w:rsidP="00C91763">
      <w:pPr>
        <w:rPr>
          <w:rFonts w:hint="eastAsia"/>
        </w:rPr>
      </w:pPr>
      <w:r>
        <w:rPr>
          <w:rFonts w:ascii="微軟正黑體" w:eastAsia="微軟正黑體" w:hAnsi="微軟正黑體" w:cs="微軟正黑體" w:hint="eastAsia"/>
          <w:sz w:val="40"/>
          <w:szCs w:val="40"/>
        </w:rPr>
        <w:t>hw4</w:t>
      </w:r>
      <w:r>
        <w:rPr>
          <w:rFonts w:ascii="微軟正黑體" w:eastAsia="微軟正黑體" w:hAnsi="微軟正黑體" w:cs="微軟正黑體"/>
          <w:sz w:val="40"/>
          <w:szCs w:val="40"/>
        </w:rPr>
        <w:t>:2019/04/03 ~ 2019/04/15 Total : 20hrs</w:t>
      </w:r>
    </w:p>
    <w:sectPr w:rsidR="008E3FEF" w:rsidRPr="00C91763">
      <w:footerReference w:type="default" r:id="rId31"/>
      <w:pgSz w:w="11906" w:h="16838"/>
      <w:pgMar w:top="1440" w:right="1800" w:bottom="1440" w:left="180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D9" w:rsidRDefault="00B77DD9">
      <w:r>
        <w:separator/>
      </w:r>
    </w:p>
  </w:endnote>
  <w:endnote w:type="continuationSeparator" w:id="0">
    <w:p w:rsidR="00B77DD9" w:rsidRDefault="00B7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Times New Roman"/>
    <w:charset w:val="00"/>
    <w:family w:val="auto"/>
    <w:pitch w:val="default"/>
  </w:font>
  <w:font w:name="Arimo">
    <w:altName w:val="MV Bol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63" w:rsidRDefault="00C917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017B8">
      <w:rPr>
        <w:rFonts w:eastAsia="Calibri"/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:rsidR="00C91763" w:rsidRDefault="00C917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D9" w:rsidRDefault="00B77DD9">
      <w:r>
        <w:separator/>
      </w:r>
    </w:p>
  </w:footnote>
  <w:footnote w:type="continuationSeparator" w:id="0">
    <w:p w:rsidR="00B77DD9" w:rsidRDefault="00B7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DC6"/>
    <w:multiLevelType w:val="multilevel"/>
    <w:tmpl w:val="679C6CB4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928E5"/>
    <w:multiLevelType w:val="multilevel"/>
    <w:tmpl w:val="0C50A436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445FC"/>
    <w:multiLevelType w:val="multilevel"/>
    <w:tmpl w:val="400EDC0A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455E01"/>
    <w:multiLevelType w:val="multilevel"/>
    <w:tmpl w:val="12E0A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AD0CF0"/>
    <w:multiLevelType w:val="multilevel"/>
    <w:tmpl w:val="0B2C1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8F266A0"/>
    <w:multiLevelType w:val="multilevel"/>
    <w:tmpl w:val="83EA4A58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157A4A"/>
    <w:multiLevelType w:val="multilevel"/>
    <w:tmpl w:val="80247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520B9C"/>
    <w:multiLevelType w:val="multilevel"/>
    <w:tmpl w:val="14FC7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C555B8E"/>
    <w:multiLevelType w:val="multilevel"/>
    <w:tmpl w:val="27D8085C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AA76C5"/>
    <w:multiLevelType w:val="multilevel"/>
    <w:tmpl w:val="6D3CFAE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D04AE"/>
    <w:multiLevelType w:val="multilevel"/>
    <w:tmpl w:val="729C60C6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7E25B3"/>
    <w:multiLevelType w:val="multilevel"/>
    <w:tmpl w:val="1BF841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30570C"/>
    <w:multiLevelType w:val="multilevel"/>
    <w:tmpl w:val="51521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3157C7"/>
    <w:multiLevelType w:val="multilevel"/>
    <w:tmpl w:val="5DD4E0C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1755E6"/>
    <w:multiLevelType w:val="multilevel"/>
    <w:tmpl w:val="5D12E4F6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1821F6B"/>
    <w:multiLevelType w:val="multilevel"/>
    <w:tmpl w:val="106C465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652F5E"/>
    <w:multiLevelType w:val="multilevel"/>
    <w:tmpl w:val="C956A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A7740F"/>
    <w:multiLevelType w:val="multilevel"/>
    <w:tmpl w:val="74846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D10569"/>
    <w:multiLevelType w:val="multilevel"/>
    <w:tmpl w:val="65C0F802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D6404B"/>
    <w:multiLevelType w:val="multilevel"/>
    <w:tmpl w:val="90441F88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BD335B"/>
    <w:multiLevelType w:val="multilevel"/>
    <w:tmpl w:val="CD32A8F2"/>
    <w:lvl w:ilvl="0">
      <w:start w:val="1"/>
      <w:numFmt w:val="bullet"/>
      <w:lvlText w:val="✓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6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7E70C0"/>
    <w:multiLevelType w:val="multilevel"/>
    <w:tmpl w:val="A0823010"/>
    <w:lvl w:ilvl="0">
      <w:start w:val="1"/>
      <w:numFmt w:val="bullet"/>
      <w:lvlText w:val="✔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52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1266AA"/>
    <w:multiLevelType w:val="multilevel"/>
    <w:tmpl w:val="BFB63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40F4296"/>
    <w:multiLevelType w:val="multilevel"/>
    <w:tmpl w:val="5D364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B873B5C"/>
    <w:multiLevelType w:val="multilevel"/>
    <w:tmpl w:val="11788DFA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BF017E"/>
    <w:multiLevelType w:val="multilevel"/>
    <w:tmpl w:val="E5AA45EA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AA3DF3"/>
    <w:multiLevelType w:val="multilevel"/>
    <w:tmpl w:val="B504E3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4A293F"/>
    <w:multiLevelType w:val="multilevel"/>
    <w:tmpl w:val="4116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47A21AD"/>
    <w:multiLevelType w:val="multilevel"/>
    <w:tmpl w:val="650E2E82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6303AE0"/>
    <w:multiLevelType w:val="multilevel"/>
    <w:tmpl w:val="A070946A"/>
    <w:lvl w:ilvl="0">
      <w:start w:val="1"/>
      <w:numFmt w:val="bullet"/>
      <w:lvlText w:val="✔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5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5A4D95"/>
    <w:multiLevelType w:val="multilevel"/>
    <w:tmpl w:val="48D0EB44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A54FC6"/>
    <w:multiLevelType w:val="multilevel"/>
    <w:tmpl w:val="2BB083AA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C16E2D"/>
    <w:multiLevelType w:val="multilevel"/>
    <w:tmpl w:val="E6D4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255D50"/>
    <w:multiLevelType w:val="multilevel"/>
    <w:tmpl w:val="40F41FB8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DC78FD"/>
    <w:multiLevelType w:val="multilevel"/>
    <w:tmpl w:val="A24491E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DB09CB"/>
    <w:multiLevelType w:val="multilevel"/>
    <w:tmpl w:val="A1DE3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7F0F90"/>
    <w:multiLevelType w:val="multilevel"/>
    <w:tmpl w:val="6F547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5A91B0F"/>
    <w:multiLevelType w:val="multilevel"/>
    <w:tmpl w:val="AFCC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A433655"/>
    <w:multiLevelType w:val="multilevel"/>
    <w:tmpl w:val="2EB68A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CA41E7"/>
    <w:multiLevelType w:val="multilevel"/>
    <w:tmpl w:val="F72A8DC8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"/>
  </w:num>
  <w:num w:numId="5">
    <w:abstractNumId w:val="9"/>
  </w:num>
  <w:num w:numId="6">
    <w:abstractNumId w:val="15"/>
  </w:num>
  <w:num w:numId="7">
    <w:abstractNumId w:val="38"/>
  </w:num>
  <w:num w:numId="8">
    <w:abstractNumId w:val="33"/>
  </w:num>
  <w:num w:numId="9">
    <w:abstractNumId w:val="14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35"/>
  </w:num>
  <w:num w:numId="15">
    <w:abstractNumId w:val="12"/>
  </w:num>
  <w:num w:numId="16">
    <w:abstractNumId w:val="30"/>
  </w:num>
  <w:num w:numId="17">
    <w:abstractNumId w:val="6"/>
  </w:num>
  <w:num w:numId="18">
    <w:abstractNumId w:val="36"/>
  </w:num>
  <w:num w:numId="19">
    <w:abstractNumId w:val="29"/>
  </w:num>
  <w:num w:numId="20">
    <w:abstractNumId w:val="10"/>
  </w:num>
  <w:num w:numId="21">
    <w:abstractNumId w:val="18"/>
  </w:num>
  <w:num w:numId="22">
    <w:abstractNumId w:val="11"/>
  </w:num>
  <w:num w:numId="23">
    <w:abstractNumId w:val="2"/>
  </w:num>
  <w:num w:numId="24">
    <w:abstractNumId w:val="39"/>
  </w:num>
  <w:num w:numId="25">
    <w:abstractNumId w:val="26"/>
  </w:num>
  <w:num w:numId="26">
    <w:abstractNumId w:val="34"/>
  </w:num>
  <w:num w:numId="27">
    <w:abstractNumId w:val="28"/>
  </w:num>
  <w:num w:numId="28">
    <w:abstractNumId w:val="31"/>
  </w:num>
  <w:num w:numId="29">
    <w:abstractNumId w:val="22"/>
  </w:num>
  <w:num w:numId="30">
    <w:abstractNumId w:val="25"/>
  </w:num>
  <w:num w:numId="31">
    <w:abstractNumId w:val="27"/>
  </w:num>
  <w:num w:numId="32">
    <w:abstractNumId w:val="16"/>
  </w:num>
  <w:num w:numId="33">
    <w:abstractNumId w:val="20"/>
  </w:num>
  <w:num w:numId="34">
    <w:abstractNumId w:val="37"/>
  </w:num>
  <w:num w:numId="35">
    <w:abstractNumId w:val="24"/>
  </w:num>
  <w:num w:numId="36">
    <w:abstractNumId w:val="17"/>
  </w:num>
  <w:num w:numId="37">
    <w:abstractNumId w:val="0"/>
  </w:num>
  <w:num w:numId="38">
    <w:abstractNumId w:val="32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3FEF"/>
    <w:rsid w:val="00117EBD"/>
    <w:rsid w:val="00161193"/>
    <w:rsid w:val="001D4E6F"/>
    <w:rsid w:val="001E16F3"/>
    <w:rsid w:val="00215030"/>
    <w:rsid w:val="0026369E"/>
    <w:rsid w:val="002E4C64"/>
    <w:rsid w:val="00380383"/>
    <w:rsid w:val="00481CD8"/>
    <w:rsid w:val="00483244"/>
    <w:rsid w:val="004A2782"/>
    <w:rsid w:val="00896108"/>
    <w:rsid w:val="008E3FEF"/>
    <w:rsid w:val="0096376C"/>
    <w:rsid w:val="009B0592"/>
    <w:rsid w:val="00A017B8"/>
    <w:rsid w:val="00AA7BA6"/>
    <w:rsid w:val="00AE73EE"/>
    <w:rsid w:val="00B3033C"/>
    <w:rsid w:val="00B77DD9"/>
    <w:rsid w:val="00C275AA"/>
    <w:rsid w:val="00C576BE"/>
    <w:rsid w:val="00C6111F"/>
    <w:rsid w:val="00C70472"/>
    <w:rsid w:val="00C706AF"/>
    <w:rsid w:val="00C91763"/>
    <w:rsid w:val="00CF6A9F"/>
    <w:rsid w:val="00D102CB"/>
    <w:rsid w:val="00D80ABA"/>
    <w:rsid w:val="00DB60FB"/>
    <w:rsid w:val="00DC2989"/>
    <w:rsid w:val="00DE178F"/>
    <w:rsid w:val="00DF3A20"/>
    <w:rsid w:val="00E16325"/>
    <w:rsid w:val="00E278C1"/>
    <w:rsid w:val="00EA1F03"/>
    <w:rsid w:val="00F6564E"/>
    <w:rsid w:val="00F94A8E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FA231"/>
  <w15:docId w15:val="{2B74D237-8D9C-489E-B5D0-C9534F6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D102CB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D102CB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02CB"/>
  </w:style>
  <w:style w:type="paragraph" w:styleId="20">
    <w:name w:val="toc 2"/>
    <w:basedOn w:val="a"/>
    <w:next w:val="a"/>
    <w:autoRedefine/>
    <w:uiPriority w:val="39"/>
    <w:unhideWhenUsed/>
    <w:rsid w:val="00D102C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D102CB"/>
    <w:pPr>
      <w:ind w:leftChars="400" w:left="960"/>
    </w:pPr>
  </w:style>
  <w:style w:type="character" w:styleId="af8">
    <w:name w:val="Hyperlink"/>
    <w:basedOn w:val="a0"/>
    <w:uiPriority w:val="99"/>
    <w:unhideWhenUsed/>
    <w:rsid w:val="00D102CB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E16325"/>
    <w:pPr>
      <w:ind w:leftChars="200" w:left="480"/>
    </w:pPr>
  </w:style>
  <w:style w:type="table" w:styleId="afa">
    <w:name w:val="Table Grid"/>
    <w:basedOn w:val="a1"/>
    <w:uiPriority w:val="39"/>
    <w:rsid w:val="00C5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zh.wikipedia.org/wiki/%E4%BF%A1%E6%81%AF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EBF8-772C-49EB-B990-A0F1EE6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6</Pages>
  <Words>2312</Words>
  <Characters>13182</Characters>
  <Application>Microsoft Office Word</Application>
  <DocSecurity>0</DocSecurity>
  <Lines>109</Lines>
  <Paragraphs>30</Paragraphs>
  <ScaleCrop>false</ScaleCrop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使用者</cp:lastModifiedBy>
  <cp:revision>32</cp:revision>
  <dcterms:created xsi:type="dcterms:W3CDTF">2019-03-26T03:38:00Z</dcterms:created>
  <dcterms:modified xsi:type="dcterms:W3CDTF">2019-04-15T10:25:00Z</dcterms:modified>
</cp:coreProperties>
</file>